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6945C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E10FA9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7237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E10FA9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8</w:t>
            </w:r>
          </w:p>
        </w:tc>
      </w:tr>
      <w:tr w:rsidR="00EE080E" w:rsidRPr="00776584" w:rsidTr="006945C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D07AA" w:rsidRPr="00960FCA" w:rsidRDefault="002D07AA" w:rsidP="002D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CA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2D07AA" w:rsidRPr="00960FCA" w:rsidRDefault="002D07AA" w:rsidP="002D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960FCA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960FCA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2D07AA" w:rsidRDefault="002D07AA" w:rsidP="002D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CA">
        <w:rPr>
          <w:rFonts w:ascii="Times New Roman" w:eastAsia="Times New Roman" w:hAnsi="Times New Roman" w:cs="Times New Roman"/>
          <w:sz w:val="28"/>
          <w:szCs w:val="28"/>
        </w:rPr>
        <w:t xml:space="preserve">«Содержание и б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</w:p>
    <w:p w:rsidR="00142D06" w:rsidRDefault="002D07AA" w:rsidP="002D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«Город Кувшиново</w:t>
      </w:r>
      <w:r w:rsidRPr="00960FCA">
        <w:rPr>
          <w:rFonts w:ascii="Times New Roman" w:eastAsia="Times New Roman" w:hAnsi="Times New Roman" w:cs="Times New Roman"/>
          <w:sz w:val="28"/>
          <w:szCs w:val="28"/>
        </w:rPr>
        <w:t>» на 2020-2022 годы»</w:t>
      </w:r>
    </w:p>
    <w:p w:rsidR="002D07AA" w:rsidRDefault="002D07AA" w:rsidP="002D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5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056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администрации Кувшиновского района от 02.10.2017 № 337, постановлением Кувшиновского района от 07.10.2019 № 405                              «О перечне муниципальных программ Кувшиновского района», </w:t>
      </w:r>
      <w:proofErr w:type="gramEnd"/>
    </w:p>
    <w:p w:rsidR="002D07AA" w:rsidRDefault="002D07AA" w:rsidP="002D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2D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Default="007162F1" w:rsidP="002D07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AA" w:rsidRPr="002D07AA" w:rsidRDefault="002D07AA" w:rsidP="002D07AA">
      <w:pPr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AA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муниципального образования «</w:t>
      </w:r>
      <w:proofErr w:type="spellStart"/>
      <w:r w:rsidRPr="002D07AA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eastAsia="Times New Roman" w:hAnsi="Times New Roman" w:cs="Times New Roman"/>
          <w:sz w:val="28"/>
          <w:szCs w:val="28"/>
        </w:rPr>
        <w:t xml:space="preserve"> район» «Содержание и благоустройство территории городского поселения «Город Кувшиново» на 2020-2022 годы». </w:t>
      </w:r>
    </w:p>
    <w:p w:rsidR="002D07AA" w:rsidRPr="002D07AA" w:rsidRDefault="002D07AA" w:rsidP="002D07AA">
      <w:pPr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AA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благоустройству территории городского поселения «Город Кувшиново».</w:t>
      </w:r>
    </w:p>
    <w:p w:rsidR="002D07AA" w:rsidRPr="002D07AA" w:rsidRDefault="002D07AA" w:rsidP="002D07AA">
      <w:pPr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A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2D07AA" w:rsidRPr="002D07AA" w:rsidRDefault="002D07AA" w:rsidP="002D07AA">
      <w:pPr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AA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1DE" w:rsidRDefault="006611DE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41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0D4" w:rsidRDefault="00833ABF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2D07AA" w:rsidRDefault="002D07AA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Default="002D07AA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07AA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2D07AA" w:rsidRPr="002D07AA" w:rsidRDefault="002D07AA" w:rsidP="002D07A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2D07AA" w:rsidRPr="002D07AA" w:rsidRDefault="002D07AA" w:rsidP="002D07A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2D07AA" w:rsidRDefault="002D07AA" w:rsidP="002D07AA">
      <w:pPr>
        <w:spacing w:after="0"/>
        <w:jc w:val="right"/>
        <w:rPr>
          <w:rFonts w:ascii="Times New Roman" w:hAnsi="Times New Roman" w:cs="Times New Roman"/>
        </w:rPr>
      </w:pPr>
      <w:r w:rsidRPr="002D07AA">
        <w:rPr>
          <w:rFonts w:ascii="Times New Roman" w:hAnsi="Times New Roman" w:cs="Times New Roman"/>
        </w:rPr>
        <w:t xml:space="preserve">администрации </w:t>
      </w:r>
    </w:p>
    <w:p w:rsidR="002D07AA" w:rsidRPr="002D07AA" w:rsidRDefault="002D07AA" w:rsidP="002D07AA">
      <w:pPr>
        <w:spacing w:after="0"/>
        <w:jc w:val="right"/>
        <w:rPr>
          <w:rFonts w:ascii="Times New Roman" w:hAnsi="Times New Roman" w:cs="Times New Roman"/>
        </w:rPr>
      </w:pPr>
      <w:r w:rsidRPr="002D07AA">
        <w:rPr>
          <w:rFonts w:ascii="Times New Roman" w:hAnsi="Times New Roman" w:cs="Times New Roman"/>
        </w:rPr>
        <w:t>Кувшиновского района</w:t>
      </w:r>
    </w:p>
    <w:p w:rsidR="002D07AA" w:rsidRPr="002D07AA" w:rsidRDefault="002D07AA" w:rsidP="002D07A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12.2019 № 538</w:t>
      </w: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53846" w:rsidRDefault="00853846" w:rsidP="002D07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2D07AA" w:rsidRPr="002D07AA" w:rsidRDefault="00853846" w:rsidP="002D07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2D07AA" w:rsidRPr="002D07AA">
        <w:rPr>
          <w:rFonts w:ascii="Times New Roman" w:hAnsi="Times New Roman" w:cs="Times New Roman"/>
          <w:b/>
          <w:sz w:val="32"/>
          <w:szCs w:val="32"/>
        </w:rPr>
        <w:t>униципального образования «</w:t>
      </w:r>
      <w:proofErr w:type="spellStart"/>
      <w:r w:rsidR="002D07AA" w:rsidRPr="002D07AA">
        <w:rPr>
          <w:rFonts w:ascii="Times New Roman" w:hAnsi="Times New Roman" w:cs="Times New Roman"/>
          <w:b/>
          <w:sz w:val="32"/>
          <w:szCs w:val="32"/>
        </w:rPr>
        <w:t>Кувшиновский</w:t>
      </w:r>
      <w:proofErr w:type="spellEnd"/>
      <w:r w:rsidR="002D07AA" w:rsidRPr="002D07AA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2D07AA" w:rsidRPr="002D07AA" w:rsidRDefault="002D07AA" w:rsidP="002D0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7AA" w:rsidRDefault="002D07AA" w:rsidP="002D07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D07AA">
        <w:rPr>
          <w:rFonts w:ascii="Times New Roman" w:hAnsi="Times New Roman" w:cs="Times New Roman"/>
          <w:b/>
          <w:sz w:val="36"/>
          <w:szCs w:val="36"/>
          <w:u w:val="single"/>
        </w:rPr>
        <w:t xml:space="preserve">«Содержание и благоустройство территории </w:t>
      </w:r>
    </w:p>
    <w:p w:rsidR="002D07AA" w:rsidRPr="002D07AA" w:rsidRDefault="002D07AA" w:rsidP="002D07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D07AA">
        <w:rPr>
          <w:rFonts w:ascii="Times New Roman" w:hAnsi="Times New Roman" w:cs="Times New Roman"/>
          <w:b/>
          <w:sz w:val="36"/>
          <w:szCs w:val="36"/>
          <w:u w:val="single"/>
        </w:rPr>
        <w:t xml:space="preserve">городского поселения «Город Кувшиново» </w:t>
      </w:r>
    </w:p>
    <w:p w:rsidR="002D07AA" w:rsidRPr="002D07AA" w:rsidRDefault="002D07AA" w:rsidP="002D07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D07AA">
        <w:rPr>
          <w:rFonts w:ascii="Times New Roman" w:hAnsi="Times New Roman" w:cs="Times New Roman"/>
          <w:b/>
          <w:sz w:val="36"/>
          <w:szCs w:val="36"/>
          <w:u w:val="single"/>
        </w:rPr>
        <w:t>на 2020-2022 годы»</w:t>
      </w: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2D07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7AA">
        <w:rPr>
          <w:rFonts w:ascii="Times New Roman" w:hAnsi="Times New Roman" w:cs="Times New Roman"/>
          <w:b/>
          <w:sz w:val="26"/>
          <w:szCs w:val="26"/>
        </w:rPr>
        <w:t>г. Кувшиново</w:t>
      </w:r>
    </w:p>
    <w:p w:rsidR="002D07AA" w:rsidRPr="002D07AA" w:rsidRDefault="002D07AA" w:rsidP="002D07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07AA" w:rsidRDefault="002D07AA" w:rsidP="002D07AA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7AA">
        <w:rPr>
          <w:rFonts w:ascii="Times New Roman" w:hAnsi="Times New Roman" w:cs="Times New Roman"/>
          <w:b/>
          <w:sz w:val="26"/>
          <w:szCs w:val="26"/>
        </w:rPr>
        <w:t>2019</w:t>
      </w:r>
    </w:p>
    <w:p w:rsidR="00853846" w:rsidRDefault="00853846" w:rsidP="002D07AA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  <w:sectPr w:rsidR="00853846" w:rsidSect="00A836F7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07AA">
        <w:rPr>
          <w:rFonts w:ascii="Times New Roman" w:hAnsi="Times New Roman" w:cs="Times New Roman"/>
          <w:b/>
          <w:sz w:val="28"/>
          <w:szCs w:val="28"/>
        </w:rPr>
        <w:t>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программы 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07AA">
        <w:rPr>
          <w:rFonts w:ascii="Times New Roman" w:hAnsi="Times New Roman" w:cs="Times New Roman"/>
          <w:b/>
          <w:sz w:val="28"/>
          <w:szCs w:val="28"/>
        </w:rPr>
        <w:t>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7AA">
        <w:rPr>
          <w:rFonts w:ascii="Times New Roman" w:hAnsi="Times New Roman" w:cs="Times New Roman"/>
          <w:sz w:val="28"/>
          <w:szCs w:val="28"/>
        </w:rPr>
        <w:t>Муниципальная программа «Содержание и благоустройство территории городского поселения «Город Кувшиново» на 2020-2022 годы» разработана на основании Федерального закона от 06.10.2003 № 131-ФЗ «Об общих принципах организации местного самоуправления в Российской Федерации», руководствуясь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главы администрации Кувшиновского района от 02.10.2017 № 337, постановлением главы Кувши</w:t>
      </w:r>
      <w:r w:rsidR="00A836F7">
        <w:rPr>
          <w:rFonts w:ascii="Times New Roman" w:hAnsi="Times New Roman" w:cs="Times New Roman"/>
          <w:sz w:val="28"/>
          <w:szCs w:val="28"/>
        </w:rPr>
        <w:t>новского района</w:t>
      </w:r>
      <w:proofErr w:type="gramEnd"/>
      <w:r w:rsidR="00A836F7">
        <w:rPr>
          <w:rFonts w:ascii="Times New Roman" w:hAnsi="Times New Roman" w:cs="Times New Roman"/>
          <w:sz w:val="28"/>
          <w:szCs w:val="28"/>
        </w:rPr>
        <w:t xml:space="preserve"> от 07.10.2019</w:t>
      </w:r>
      <w:r w:rsidRPr="002D07AA">
        <w:rPr>
          <w:rFonts w:ascii="Times New Roman" w:hAnsi="Times New Roman" w:cs="Times New Roman"/>
          <w:sz w:val="28"/>
          <w:szCs w:val="28"/>
        </w:rPr>
        <w:t xml:space="preserve"> № 405 «О перечне муниципальных программ Кувшиновского района»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Внешний вид и облик муниципального образования городского поселения «Город Кувшиново» непосредственно взаимосвязан с их благоустроенностью. Работа по содержанию зеленых насаждений, расширения зеленых зон требует планомерного участия, привлечения общественности. 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городского поселения «Город Кувшиново». 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Площадь зеленых насаждений в пределах городской черты составляет </w:t>
      </w:r>
      <w:r w:rsidR="008538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07AA">
        <w:rPr>
          <w:rFonts w:ascii="Times New Roman" w:hAnsi="Times New Roman" w:cs="Times New Roman"/>
          <w:sz w:val="28"/>
          <w:szCs w:val="28"/>
        </w:rPr>
        <w:t>106 га. Существующие участки зеленых насаждений общего пользования и растений имеют удовлетворительное состояние, но все, же нуждаются в постоянном уходе. Ведется систематический уход за существующими насаждениями: вырезка поросли, формовка деревьев и кустарников, подсадка саженцев, побелка от дереворазрушающих насекомых.</w:t>
      </w:r>
      <w:r w:rsidRPr="002D0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Ремонт и реконструкция имеющихся и создание новых объектов благоустройства в сложившихся условиях является ключевой задачей. Без реализации неотложных мер по повышению уровня благоустройства территорий нельзя добиться существенного повышения имеющегося потенциала и эффективного обслуживания экономики и населения, а также обеспечить в полной мере безопасность жизнедеятельности и охрану окружающей среды. Программными мероприятиями предусмотрено обслуживание уличного освещения, техническое обслуживание и ремонт колодцев, очистка противопожарных водоемов, реконструкция сетей водоснабжения. Сети наружного освещения входят в комплекс систем жизнеобеспечения. Обслуживание уличного освещения является неотъемлемой частью работ по благоустройству. Уровень износа колодцев, их техническое </w:t>
      </w:r>
      <w:r w:rsidRPr="002D07AA">
        <w:rPr>
          <w:rFonts w:ascii="Times New Roman" w:hAnsi="Times New Roman" w:cs="Times New Roman"/>
          <w:sz w:val="28"/>
          <w:szCs w:val="28"/>
        </w:rPr>
        <w:lastRenderedPageBreak/>
        <w:t>состояние и состояние противопожарных водоемов (прудов) требует особого внимания в виду участившихся заявлений от жителей города. Амортизационный износ сетей водоснабжения составляет 88%, физический износ – 67%. Для проведения капитального ремонта изношенных сетей водоснабжения не выделяются денежные средства. Вследствие чего идут дополнительные нарекания со стороны жителей по качеству питьевой воды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Для решения обозначенных выше проблем конструктивным является программно-целевой подход, позволяющий сосредоточить усилия на решении первоочередных задач по благоустройству и улучшению внешнего облика муниципального образования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район». Решение поставленных задач в сфере благоустройства неизбежно повысит инвестиционную привлекательность района в целом, скажется на повышении его привлекательности и престижности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Отрицательные тенденции в динамике изменения уровня благоустройства обусловлены наличием следующих факторов: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- отсутствием государственной поддержки мероприятий по развитию и модернизации объектов благоустройства в рамках целевых федеральных и региональных программ развития;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Существующий уровень благоустройства не отвечает требованиям нормативных документов, что является причиной негативного восприятия жителей город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жителей города. 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 повышение уровня благоустройства и создание максимально благоприятных, комфортных и безопасных условий для проживания и отдыха жителей городского поселения «Город Кувшиново»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ей, являются: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- площадь территории общего пользования, на которой обеспечено надлежащее содержание согласно правилам по содержанию и благоустройству;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- доля удовлетворенности населения благоустройством.</w:t>
      </w:r>
    </w:p>
    <w:p w:rsidR="00A836F7" w:rsidRPr="002D07AA" w:rsidRDefault="00A836F7" w:rsidP="00A836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846" w:rsidRDefault="00853846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46" w:rsidRDefault="00853846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46" w:rsidRDefault="00853846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их подпрограмм:</w:t>
      </w:r>
    </w:p>
    <w:p w:rsidR="002D07AA" w:rsidRPr="002D07AA" w:rsidRDefault="002D07AA" w:rsidP="00A836F7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программа 1«Содержание, озеленение и благоустройство территории городского поселения «Город Кувшиново» (далее – подпрограмма 1).</w:t>
      </w:r>
    </w:p>
    <w:p w:rsidR="002D07AA" w:rsidRPr="002D07AA" w:rsidRDefault="002D07AA" w:rsidP="00A836F7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программа 2 «Улучшение состояния и внешнего облика городского поселения «Город Кувшиново»  (далее – подпрограмма 2)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дпрограмма 3 «Создание безопасных условий для проживания и отдыха жителей городского поселения «Город Кувшиново» (далее – подпрограмма 3)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Подпрограмма 1«Содержание, озеленение и благоустройство территории городского поселения «Город Кувшиново»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1. Задачи Подпрограммы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1 «Благоустройство и наружное оформление территории городского поселения «Город Кувшиново»  (далее – задача 1).</w:t>
      </w:r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шение задачи 1 подпрограммы 1 оценивается с помощью следующих показателей:</w:t>
      </w:r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казатель 1 задачи 1 «Площадь территории городского поселения «Город Кувшиново», на которой произведен покос травы»;</w:t>
      </w:r>
      <w:proofErr w:type="gramEnd"/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казатель 2 задачи 1 «Площадь территорий городского поселения «Город Кувшиново», освобожденных от борщевика Сосновского»;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3 задачи 1 «Количество установленных и отремонтированных элементов благоустройства».</w:t>
      </w:r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дача 2 «Содержание и озеленение территории городского поселения «Город Кувшиново»  (далее – задача 2).</w:t>
      </w:r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шение задачи 2 подпрограммы 1 оценивается с помощью следующих показателей:</w:t>
      </w:r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казатель 1 задачи 2 «Общая площадь содержания и озеленения видовых и общественных мест городского поселения «Город Кувшиново»;</w:t>
      </w:r>
    </w:p>
    <w:p w:rsidR="002D07AA" w:rsidRPr="002D07AA" w:rsidRDefault="002D07AA" w:rsidP="00A836F7">
      <w:pPr>
        <w:tabs>
          <w:tab w:val="left" w:pos="142"/>
        </w:tabs>
        <w:suppressAutoHyphens/>
        <w:autoSpaceDE w:val="0"/>
        <w:snapToGri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D07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казатель 2 задачи 2 «Количество деревьев, подлежащих обрезке и валке на территории городского поселения «Город Кувшиново»;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2. Мероприятия Подпрограммы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ешение задачи 1 Подпрограммы осуществляется посредством выполнения следующих мероприятий: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1.001 «Скашивание травы на общественных территориях»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1.002 «Расходы на реализацию борьбы с борщевиком Сосновского»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1.003 «Содержание и ремонт элементов благоустройства»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ешение задачи 2 Подпрограммы осуществляется посредством выполнения следующих мероприятий: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2.001 «Озеленение городского поселения «Город Кувшиново», в том числе приобретение, посадка цветов, уход за ними, стрижка кустов и опиливание деревьев»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lastRenderedPageBreak/>
        <w:t>Административное мероприятие 2.002 «Заключение договора на опиловку аварийных деревьев».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2.003 «Содержание и благоустройство видовых и общественных мест городского поселения «Город Кувшиново».</w:t>
      </w:r>
    </w:p>
    <w:p w:rsidR="002D07AA" w:rsidRDefault="002D07AA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Выполнение каждого мероприятия подпрограммы оценивается с помощью показателей, перечень которых и их значения по годам реализации программы приведены в приложении 1 к настоящей муниципальной программе.</w:t>
      </w:r>
    </w:p>
    <w:p w:rsidR="00A836F7" w:rsidRPr="002D07AA" w:rsidRDefault="00A836F7" w:rsidP="00A836F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A836F7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, необходимый 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для реализации подпрограммы</w:t>
      </w:r>
    </w:p>
    <w:p w:rsidR="002D07AA" w:rsidRPr="002D07AA" w:rsidRDefault="002D07AA" w:rsidP="00A836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выделенный на реализацию Подпрограммы, составит 0,0 тыс. рублей. </w:t>
      </w:r>
    </w:p>
    <w:p w:rsidR="002D07AA" w:rsidRDefault="002D07AA" w:rsidP="00A836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, по годам реализации муниципальной программы в разрезе, приведен в таблице 1.</w:t>
      </w:r>
    </w:p>
    <w:p w:rsidR="00A836F7" w:rsidRPr="002D07AA" w:rsidRDefault="00A836F7" w:rsidP="00A836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2"/>
        <w:tblpPr w:leftFromText="180" w:rightFromText="180" w:vertAnchor="text" w:horzAnchor="margin" w:tblpX="108" w:tblpY="11"/>
        <w:tblW w:w="9639" w:type="dxa"/>
        <w:tblLayout w:type="fixed"/>
        <w:tblLook w:val="04A0" w:firstRow="1" w:lastRow="0" w:firstColumn="1" w:lastColumn="0" w:noHBand="0" w:noVBand="1"/>
      </w:tblPr>
      <w:tblGrid>
        <w:gridCol w:w="2725"/>
        <w:gridCol w:w="1528"/>
        <w:gridCol w:w="1559"/>
        <w:gridCol w:w="1559"/>
        <w:gridCol w:w="2268"/>
      </w:tblGrid>
      <w:tr w:rsidR="002D07AA" w:rsidRPr="002D07AA" w:rsidTr="00A836F7">
        <w:trPr>
          <w:trHeight w:val="380"/>
        </w:trPr>
        <w:tc>
          <w:tcPr>
            <w:tcW w:w="2725" w:type="dxa"/>
            <w:vMerge w:val="restart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4646" w:type="dxa"/>
            <w:gridSpan w:val="3"/>
            <w:tcBorders>
              <w:bottom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 xml:space="preserve">    Объем бюджетных ассигнований по годам реализации муниципальной программы, тыс. руб.</w:t>
            </w:r>
          </w:p>
        </w:tc>
        <w:tc>
          <w:tcPr>
            <w:tcW w:w="2268" w:type="dxa"/>
            <w:vMerge w:val="restart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Всего,</w:t>
            </w: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 xml:space="preserve"> тыс. руб.*</w:t>
            </w:r>
          </w:p>
        </w:tc>
      </w:tr>
      <w:tr w:rsidR="002D07AA" w:rsidRPr="002D07AA" w:rsidTr="00A836F7">
        <w:trPr>
          <w:trHeight w:val="265"/>
        </w:trPr>
        <w:tc>
          <w:tcPr>
            <w:tcW w:w="2725" w:type="dxa"/>
            <w:vMerge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2268" w:type="dxa"/>
            <w:vMerge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AA" w:rsidRPr="002D07AA" w:rsidTr="00A836F7">
        <w:tc>
          <w:tcPr>
            <w:tcW w:w="2725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1 «Благоустройство и наружное оформление территории городского поселения «Город Кувшиново»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2268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610,0</w:t>
            </w:r>
          </w:p>
        </w:tc>
      </w:tr>
      <w:tr w:rsidR="002D07AA" w:rsidRPr="002D07AA" w:rsidTr="00A836F7">
        <w:tc>
          <w:tcPr>
            <w:tcW w:w="2725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2 «Содержание и озеленение территории городского поселения «Город Кувшиново»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68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77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909,9</w:t>
            </w:r>
          </w:p>
        </w:tc>
        <w:tc>
          <w:tcPr>
            <w:tcW w:w="2268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369,8</w:t>
            </w:r>
          </w:p>
        </w:tc>
      </w:tr>
      <w:tr w:rsidR="002D07AA" w:rsidRPr="002D07AA" w:rsidTr="00A836F7">
        <w:tc>
          <w:tcPr>
            <w:tcW w:w="2725" w:type="dxa"/>
            <w:vAlign w:val="center"/>
          </w:tcPr>
          <w:p w:rsidR="002D07AA" w:rsidRPr="002D07AA" w:rsidRDefault="002D07AA" w:rsidP="00A836F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Итого по подпрограмме 1</w:t>
            </w: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83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97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169,9</w:t>
            </w:r>
          </w:p>
        </w:tc>
        <w:tc>
          <w:tcPr>
            <w:tcW w:w="2268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979,8</w:t>
            </w:r>
          </w:p>
        </w:tc>
      </w:tr>
    </w:tbl>
    <w:p w:rsidR="002D07AA" w:rsidRPr="002D07AA" w:rsidRDefault="002D07AA" w:rsidP="00A836F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07AA">
        <w:rPr>
          <w:rFonts w:ascii="Times New Roman" w:hAnsi="Times New Roman" w:cs="Times New Roman"/>
          <w:sz w:val="16"/>
          <w:szCs w:val="16"/>
        </w:rPr>
        <w:t>*Объемы финансирования подлежат корректировке</w:t>
      </w:r>
    </w:p>
    <w:p w:rsidR="002D07AA" w:rsidRPr="002D07AA" w:rsidRDefault="002D07AA" w:rsidP="00A836F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Подпрограмма 2 «Улучшение состояния и внешнего облика городского поселения «Город Кувшиново»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дпрограмма 2 «Улучшение состояния и внешнего  облика городского поселения «Город Кувшиново»  (далее в настоящем подразделе – Подпрограмма 2), включает в себя мероприятия, направленные на содержание уличного освещения и улучшения санитарно-эпидемиологического состояния территории городского поселения «Город Кувшиново».</w:t>
      </w:r>
    </w:p>
    <w:p w:rsidR="00A836F7" w:rsidRPr="002D07AA" w:rsidRDefault="00A836F7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1. Задачи под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1 «Обслуживание уличного освещения городского поселения «Город Кувшиново»  (далее в настоящем подразделе – задача 1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Показатель 1 задачи 1 «Количество </w:t>
      </w:r>
      <w:proofErr w:type="gramStart"/>
      <w:r w:rsidRPr="002D07AA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2D0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Город Кувшиново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lastRenderedPageBreak/>
        <w:t>Показатель 2 задачи 1 «Доля объектов уличного освещения, находящихся в исправном состоянии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2 «Улучшение санитарно-эпидемиологического состояния территории городского поселения «Город Кувшиново» (далее в настоящем подразделе – задача 2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1 задачи 2 « Площадь убранной территории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2 задачи 2 «Количество людей, принявших участие в трудовых рейдах, субботниках и природоохранных мероприятиях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3 задачи 2 «Количество проведенных мероприятий по экологическому воспитанию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3 «Укрепление материально-технической базы» (далее в настоящем подразделе – задача 3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1 задачи 3 «Количество приобретенных хоз. товаров для уборки территории городского поселения «Город Кувшиново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2 задачи 3 «Количество приобретенных канц. товаров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3 задачи 3 «Количество приобретенной техники в целях содержания территории городского поселения «Город Кувшиново».</w:t>
      </w:r>
    </w:p>
    <w:p w:rsidR="002D07AA" w:rsidRPr="002D07AA" w:rsidRDefault="002D07AA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2. Мероприятия Под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ешение Задач Подпрограммы 2 осуществляется посредством выполнения следующих мероприятий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дминистративное мероприятие 1.001 «Заключение договора на обслуживание уличного освещения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1.002 «Выполнение работ по содержанию и ремонту уличного освещения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2.001 «Выполнение работ по уборке территории городского поселения «Город Кувшиново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дминистративное мероприятие 2.002 «Информирование населения о трудовых рейдах, субботниках и природоохранных мероприятиях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дминистративное мероприятие 3.001 «Проведение мероприятий по экологическому воспитанию населения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1.003 «Приобретение хоз. товаров для уборки территории городского поселения «Город Кувшиново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2.003 «Приобретение канц. товаров».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3.003 «Приобретение техники в целях содержания территории городского поселения «Город Кувшиново».</w:t>
      </w:r>
    </w:p>
    <w:p w:rsidR="00A836F7" w:rsidRPr="002D07AA" w:rsidRDefault="00A836F7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3. Объем финансовых ресурсов, необходимый для реализации Подпрограммы 2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одпрограммы 2 «Улучшение состояния и внешнего облика городского поселения «Город Кувшиново» составляет 0,0 тыс. рублей.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, по годам реализации муниципальной программы в разрезе, приведен в таблице 2.</w:t>
      </w:r>
    </w:p>
    <w:p w:rsidR="00A836F7" w:rsidRDefault="00A836F7" w:rsidP="00A836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6F7" w:rsidRDefault="00A836F7" w:rsidP="00A836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07A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559"/>
      </w:tblGrid>
      <w:tr w:rsidR="002D07AA" w:rsidRPr="002D07AA" w:rsidTr="00A836F7">
        <w:trPr>
          <w:trHeight w:val="380"/>
        </w:trPr>
        <w:tc>
          <w:tcPr>
            <w:tcW w:w="3402" w:type="dxa"/>
            <w:vMerge w:val="restart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Объем бюджетных ассигнований по годам реализации муниципальной программы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Всего,</w:t>
            </w: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 xml:space="preserve"> тыс. руб.*</w:t>
            </w:r>
          </w:p>
        </w:tc>
      </w:tr>
      <w:tr w:rsidR="002D07AA" w:rsidRPr="002D07AA" w:rsidTr="00A836F7">
        <w:trPr>
          <w:trHeight w:val="265"/>
        </w:trPr>
        <w:tc>
          <w:tcPr>
            <w:tcW w:w="3402" w:type="dxa"/>
            <w:vMerge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1559" w:type="dxa"/>
            <w:vMerge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AA" w:rsidRPr="002D07AA" w:rsidTr="00A836F7">
        <w:tc>
          <w:tcPr>
            <w:tcW w:w="3402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1 «Обслуживание уличного освещения городского поселения «Город Кувшинов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559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3000,0</w:t>
            </w: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2D07AA" w:rsidRPr="002D07AA" w:rsidTr="00A836F7">
        <w:trPr>
          <w:trHeight w:val="399"/>
        </w:trPr>
        <w:tc>
          <w:tcPr>
            <w:tcW w:w="3402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2 «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22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223,8</w:t>
            </w: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1223,8</w:t>
            </w: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3671,4</w:t>
            </w:r>
          </w:p>
        </w:tc>
      </w:tr>
      <w:tr w:rsidR="002D07AA" w:rsidRPr="002D07AA" w:rsidTr="00A836F7">
        <w:tc>
          <w:tcPr>
            <w:tcW w:w="3402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3 «Укрепление материально-технической баз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6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60,9</w:t>
            </w: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80,9</w:t>
            </w: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802,6</w:t>
            </w:r>
          </w:p>
        </w:tc>
      </w:tr>
      <w:tr w:rsidR="002D07AA" w:rsidRPr="002D07AA" w:rsidTr="00A836F7">
        <w:tc>
          <w:tcPr>
            <w:tcW w:w="3402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Итого по подпрограмме 2</w:t>
            </w: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484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484,7</w:t>
            </w: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604,7</w:t>
            </w:r>
          </w:p>
        </w:tc>
        <w:tc>
          <w:tcPr>
            <w:tcW w:w="1559" w:type="dxa"/>
            <w:vAlign w:val="center"/>
          </w:tcPr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2D07AA" w:rsidRPr="002D07AA" w:rsidRDefault="002D07AA" w:rsidP="00A836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2D07A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7474,0</w:t>
            </w:r>
          </w:p>
        </w:tc>
      </w:tr>
    </w:tbl>
    <w:p w:rsidR="002D07AA" w:rsidRPr="002D07AA" w:rsidRDefault="002D07AA" w:rsidP="00A836F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07AA">
        <w:rPr>
          <w:rFonts w:ascii="Times New Roman" w:hAnsi="Times New Roman" w:cs="Times New Roman"/>
          <w:sz w:val="16"/>
          <w:szCs w:val="16"/>
        </w:rPr>
        <w:t>*Объемы финансирования подлежат корректировке</w:t>
      </w:r>
    </w:p>
    <w:p w:rsidR="002D07AA" w:rsidRPr="002D07AA" w:rsidRDefault="002D07AA" w:rsidP="00A83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Подпрограмма 3 «Создание безопасных условий для проживания и отдыха жителей»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В целях создания условий для формирования благоприятных гигиенических и экологических условий жизни населения на территории городского поселения «Город Кувшиново», повышения качества услуг разработана подпрограмма 3 «Создание безопасных условий для проживания и отдыха жителей».</w:t>
      </w:r>
    </w:p>
    <w:p w:rsidR="00A836F7" w:rsidRPr="002D07AA" w:rsidRDefault="00A836F7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1. Задачи Под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еализация Подпрограммы 3 осуществляется посредством решения следующих задач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1 «Реконструкция водопроводных сетей на территории городского поселения «Город Кувшиново» (далее в настоящем подразделе – задача 1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1 задачи 1 «Общая протяженность сетей водоснабжения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2 задачи 1 «Протяженность отремонтированных сетей водоснабжения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3 задачи 1 «Уменьшение доли проб питьевой воды, не соответствующих требованиям по санитарно-химическим показателям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2 «Очистка противопожарных водоемов» (далее в настоящем подразделе – задача 2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1 задачи 2 «Количество очищенных противопожарных водоемов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адача 3 «Техническое обслуживание и ремонт колодцев» (далее в настоящем подразделе – задача 1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Показатель 1 задачи 3 «Количество отремонтированных колодцев».</w:t>
      </w:r>
    </w:p>
    <w:p w:rsidR="002D07AA" w:rsidRPr="002D07AA" w:rsidRDefault="002D07AA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2. Мероприятия под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ешение задач подпрограммы 3 осуществляется посредством выполнения следующих мероприятий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lastRenderedPageBreak/>
        <w:t>Мероприятие 1.001. «Организация мероприятий по выполнению реконструкции сетей водоснабжения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Мероприятие 2.001. «Выполнение работ по очистке противопожарных водоемов». 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Мероприятие 3.001. «Выполнение работ по ремонту колодцев».</w:t>
      </w:r>
    </w:p>
    <w:p w:rsidR="002D07AA" w:rsidRPr="002D07AA" w:rsidRDefault="002D07AA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одпрограммы 3 составляет 0,0 тыс. рублей.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, по годам реализации муниципальной программы в разрезе, приведен в таблице 3.</w:t>
      </w:r>
    </w:p>
    <w:p w:rsidR="00A836F7" w:rsidRPr="002D07AA" w:rsidRDefault="00A836F7" w:rsidP="00A836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AA" w:rsidRPr="002D07AA" w:rsidRDefault="002D07AA" w:rsidP="00A83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1451"/>
        <w:gridCol w:w="1560"/>
        <w:gridCol w:w="1559"/>
        <w:gridCol w:w="1984"/>
      </w:tblGrid>
      <w:tr w:rsidR="002D07AA" w:rsidRPr="002D07AA" w:rsidTr="00A836F7">
        <w:trPr>
          <w:trHeight w:val="380"/>
        </w:trPr>
        <w:tc>
          <w:tcPr>
            <w:tcW w:w="3085" w:type="dxa"/>
            <w:vMerge w:val="restart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и Подпрограммы 3</w:t>
            </w:r>
          </w:p>
        </w:tc>
        <w:tc>
          <w:tcPr>
            <w:tcW w:w="4570" w:type="dxa"/>
            <w:gridSpan w:val="3"/>
            <w:tcBorders>
              <w:bottom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Объем бюджетных ассигнований по годам реализации муниципальной программы, тыс. руб.</w:t>
            </w:r>
          </w:p>
        </w:tc>
        <w:tc>
          <w:tcPr>
            <w:tcW w:w="1984" w:type="dxa"/>
            <w:vMerge w:val="restart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 xml:space="preserve">Всего, </w:t>
            </w: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тыс. руб.*</w:t>
            </w:r>
          </w:p>
        </w:tc>
      </w:tr>
      <w:tr w:rsidR="002D07AA" w:rsidRPr="002D07AA" w:rsidTr="00A836F7">
        <w:trPr>
          <w:trHeight w:val="265"/>
        </w:trPr>
        <w:tc>
          <w:tcPr>
            <w:tcW w:w="3085" w:type="dxa"/>
            <w:vMerge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2022*</w:t>
            </w:r>
          </w:p>
        </w:tc>
        <w:tc>
          <w:tcPr>
            <w:tcW w:w="1984" w:type="dxa"/>
            <w:vMerge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AA" w:rsidRPr="002D07AA" w:rsidTr="00A836F7">
        <w:tc>
          <w:tcPr>
            <w:tcW w:w="3085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1 «Реконструкция сетей водоснабжения»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878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1984" w:type="dxa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2652,7</w:t>
            </w:r>
          </w:p>
        </w:tc>
      </w:tr>
      <w:tr w:rsidR="002D07AA" w:rsidRPr="002D07AA" w:rsidTr="00A836F7">
        <w:tc>
          <w:tcPr>
            <w:tcW w:w="3085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2 «Очистка противопожарных водоемов»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</w:tr>
      <w:tr w:rsidR="002D07AA" w:rsidRPr="002D07AA" w:rsidTr="00A836F7">
        <w:tc>
          <w:tcPr>
            <w:tcW w:w="3085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Задача 3 «Техническое обслуживание и ремонт колодцев»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Align w:val="center"/>
          </w:tcPr>
          <w:p w:rsidR="002D07AA" w:rsidRPr="002D07AA" w:rsidRDefault="002D07AA" w:rsidP="00A836F7">
            <w:pPr>
              <w:jc w:val="center"/>
            </w:pPr>
            <w:r w:rsidRPr="002D07AA">
              <w:rPr>
                <w:rFonts w:ascii="Times New Roman" w:hAnsi="Times New Roman" w:cs="Times New Roman"/>
              </w:rPr>
              <w:t>0,0</w:t>
            </w:r>
          </w:p>
        </w:tc>
      </w:tr>
      <w:tr w:rsidR="002D07AA" w:rsidRPr="002D07AA" w:rsidTr="00A836F7">
        <w:tc>
          <w:tcPr>
            <w:tcW w:w="3085" w:type="dxa"/>
            <w:vAlign w:val="center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  <w:r w:rsidRPr="002D07AA">
              <w:rPr>
                <w:rFonts w:ascii="Times New Roman" w:hAnsi="Times New Roman" w:cs="Times New Roman"/>
              </w:rPr>
              <w:t>Итого по подпрограмме 3</w:t>
            </w: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878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1984" w:type="dxa"/>
          </w:tcPr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7AA" w:rsidRPr="002D07AA" w:rsidRDefault="002D07AA" w:rsidP="00A8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7AA">
              <w:rPr>
                <w:rFonts w:ascii="Times New Roman" w:hAnsi="Times New Roman" w:cs="Times New Roman"/>
                <w:sz w:val="20"/>
                <w:szCs w:val="20"/>
              </w:rPr>
              <w:t>2652,7</w:t>
            </w:r>
          </w:p>
        </w:tc>
      </w:tr>
    </w:tbl>
    <w:p w:rsidR="002D07AA" w:rsidRDefault="002D07AA" w:rsidP="00A836F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D07AA">
        <w:rPr>
          <w:rFonts w:ascii="Times New Roman" w:hAnsi="Times New Roman" w:cs="Times New Roman"/>
          <w:sz w:val="16"/>
          <w:szCs w:val="16"/>
        </w:rPr>
        <w:t>*Объемы финансирования подлежат корректировке</w:t>
      </w:r>
    </w:p>
    <w:p w:rsidR="00A836F7" w:rsidRPr="002D07AA" w:rsidRDefault="00A836F7" w:rsidP="00A836F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Реализация муниципальной программы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AA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ся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главы администрации Кувшиновского района от 02.10.2017 № 337 (далее – Порядок)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предусматривает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1. Соответствующее распределение работы при реализации муниципальной программы между отделом экономики, финансовым отделом, отделом строительства и ЖКХ (далее – Отдел), МАУ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>» и МУП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водоканал».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2. Учет, контроль и анализ реализации муниципальной программы </w:t>
      </w:r>
      <w:r w:rsidRPr="002D07AA">
        <w:rPr>
          <w:rFonts w:ascii="Times New Roman" w:hAnsi="Times New Roman" w:cs="Times New Roman"/>
          <w:bCs/>
          <w:sz w:val="28"/>
          <w:szCs w:val="28"/>
        </w:rPr>
        <w:t xml:space="preserve">«Содержание и благоустройство территории </w:t>
      </w:r>
      <w:r w:rsidRPr="002D07AA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Кувшиново» </w:t>
      </w:r>
      <w:r w:rsidRPr="002D07AA">
        <w:rPr>
          <w:rFonts w:ascii="Times New Roman" w:hAnsi="Times New Roman" w:cs="Times New Roman"/>
          <w:bCs/>
          <w:sz w:val="28"/>
          <w:szCs w:val="28"/>
        </w:rPr>
        <w:t xml:space="preserve"> на 2020-2023 годы».</w:t>
      </w:r>
    </w:p>
    <w:p w:rsidR="00A836F7" w:rsidRDefault="00A836F7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6F7" w:rsidRPr="002D07AA" w:rsidRDefault="00A836F7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раздел </w:t>
      </w:r>
      <w:r w:rsidRPr="002D07A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AA">
        <w:rPr>
          <w:rFonts w:ascii="Times New Roman" w:hAnsi="Times New Roman" w:cs="Times New Roman"/>
          <w:b/>
          <w:bCs/>
          <w:sz w:val="28"/>
          <w:szCs w:val="28"/>
        </w:rPr>
        <w:t>Мониторинг реализации муниципальной программы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Мониторинг реализации муниципальной программы предусматривает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1. Формирование и согласование отчета о реализации муниципальной программы за отчетный финансовый год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2. Формирование и утверждение сводного годового доклада о ходе реализации и об оценке эффективности муниципальной программы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3. Взаимодействие с исполнителями муниципальной программы.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4. Осуществляет общую координацию работы в рамках муниципальной программы.</w:t>
      </w:r>
    </w:p>
    <w:p w:rsidR="00A836F7" w:rsidRPr="002D07AA" w:rsidRDefault="00A836F7" w:rsidP="00A836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AA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AA">
        <w:rPr>
          <w:rFonts w:ascii="Times New Roman" w:hAnsi="Times New Roman" w:cs="Times New Roman"/>
          <w:b/>
          <w:bCs/>
          <w:sz w:val="28"/>
          <w:szCs w:val="28"/>
        </w:rPr>
        <w:t>Взаимодействие Отдела, МАУ «</w:t>
      </w:r>
      <w:proofErr w:type="spellStart"/>
      <w:r w:rsidRPr="002D07AA">
        <w:rPr>
          <w:rFonts w:ascii="Times New Roman" w:hAnsi="Times New Roman" w:cs="Times New Roman"/>
          <w:b/>
          <w:bCs/>
          <w:sz w:val="28"/>
          <w:szCs w:val="28"/>
        </w:rPr>
        <w:t>Зеленстрой</w:t>
      </w:r>
      <w:proofErr w:type="spellEnd"/>
      <w:r w:rsidRPr="002D07AA">
        <w:rPr>
          <w:rFonts w:ascii="Times New Roman" w:hAnsi="Times New Roman" w:cs="Times New Roman"/>
          <w:b/>
          <w:bCs/>
          <w:sz w:val="28"/>
          <w:szCs w:val="28"/>
        </w:rPr>
        <w:t>» и МУП «</w:t>
      </w:r>
      <w:proofErr w:type="spellStart"/>
      <w:r w:rsidRPr="002D07AA">
        <w:rPr>
          <w:rFonts w:ascii="Times New Roman" w:hAnsi="Times New Roman" w:cs="Times New Roman"/>
          <w:b/>
          <w:bCs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b/>
          <w:bCs/>
          <w:sz w:val="28"/>
          <w:szCs w:val="28"/>
        </w:rPr>
        <w:t xml:space="preserve"> водоканал» с органами и структурными подразделениями администрации Кувшиновского района</w:t>
      </w:r>
    </w:p>
    <w:p w:rsidR="002D07AA" w:rsidRPr="002D07AA" w:rsidRDefault="002D07AA" w:rsidP="00A836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При реализации муниципальной программы Отдел, МАУ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Зеленстро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>» и МУП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 xml:space="preserve"> водоканал» взаимодействуют с органами и структурными подразделениями администрации Кувшиновского района по вопросу благоустройства МО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</w:p>
    <w:p w:rsidR="002D07AA" w:rsidRPr="002D07AA" w:rsidRDefault="002D07AA" w:rsidP="00A836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Отдел, МАУ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Зеленстро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>» и МУП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 xml:space="preserve"> водоканал» взаимодействуют с организациями, учреждениями, предприятиями, со с</w:t>
      </w:r>
      <w:r w:rsidR="006945C6">
        <w:rPr>
          <w:rFonts w:ascii="Times New Roman" w:hAnsi="Times New Roman" w:cs="Times New Roman"/>
          <w:bCs/>
          <w:sz w:val="28"/>
          <w:szCs w:val="28"/>
        </w:rPr>
        <w:t xml:space="preserve">редствами массовой информации, </w:t>
      </w:r>
      <w:r w:rsidRPr="002D07AA">
        <w:rPr>
          <w:rFonts w:ascii="Times New Roman" w:hAnsi="Times New Roman" w:cs="Times New Roman"/>
          <w:bCs/>
          <w:sz w:val="28"/>
          <w:szCs w:val="28"/>
        </w:rPr>
        <w:t>с образовательными учреждениями по вопросам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 xml:space="preserve">а) организация работы по содержанию и благоустройству территории </w:t>
      </w:r>
      <w:r w:rsidR="006945C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2D07AA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 xml:space="preserve"> район»;</w:t>
      </w:r>
    </w:p>
    <w:p w:rsid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7AA">
        <w:rPr>
          <w:rFonts w:ascii="Times New Roman" w:hAnsi="Times New Roman" w:cs="Times New Roman"/>
          <w:bCs/>
          <w:sz w:val="28"/>
          <w:szCs w:val="28"/>
        </w:rPr>
        <w:t>б) информацио</w:t>
      </w:r>
      <w:r w:rsidR="00A836F7">
        <w:rPr>
          <w:rFonts w:ascii="Times New Roman" w:hAnsi="Times New Roman" w:cs="Times New Roman"/>
          <w:bCs/>
          <w:sz w:val="28"/>
          <w:szCs w:val="28"/>
        </w:rPr>
        <w:t xml:space="preserve">нного обеспечения деятельности </w:t>
      </w:r>
      <w:r w:rsidRPr="002D07AA">
        <w:rPr>
          <w:rFonts w:ascii="Times New Roman" w:hAnsi="Times New Roman" w:cs="Times New Roman"/>
          <w:bCs/>
          <w:sz w:val="28"/>
          <w:szCs w:val="28"/>
        </w:rPr>
        <w:t xml:space="preserve">Отдела, </w:t>
      </w:r>
      <w:r w:rsidR="00A836F7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2D07AA">
        <w:rPr>
          <w:rFonts w:ascii="Times New Roman" w:hAnsi="Times New Roman" w:cs="Times New Roman"/>
          <w:bCs/>
          <w:sz w:val="28"/>
          <w:szCs w:val="28"/>
        </w:rPr>
        <w:t>МАУ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Зеленстро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>» и МУП «</w:t>
      </w:r>
      <w:proofErr w:type="spellStart"/>
      <w:r w:rsidRPr="002D07AA">
        <w:rPr>
          <w:rFonts w:ascii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bCs/>
          <w:sz w:val="28"/>
          <w:szCs w:val="28"/>
        </w:rPr>
        <w:t xml:space="preserve"> водоканал».</w:t>
      </w:r>
    </w:p>
    <w:p w:rsidR="00A836F7" w:rsidRPr="002D07AA" w:rsidRDefault="00A836F7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AA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</w:t>
      </w:r>
      <w:r w:rsidRPr="002D07A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</w:p>
    <w:p w:rsidR="002D07AA" w:rsidRPr="002D07AA" w:rsidRDefault="002D07AA" w:rsidP="00A83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AA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униципальной программы 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Главный администратор (администратор) муниципальной программы составляет отчет о реализации муниципальной программы за отчетный финансовый год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) оценка достижения цели муниципальной программы и результата реализации муниципальной программы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б) основные результаты реализации муниципальной программы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в) анализ результатов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ой и меры по усовершенствованию управления реализацией муниципальной программой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lastRenderedPageBreak/>
        <w:t>Раздел пояснительной записки «Оценка достижения цели муниципальной программы и результата реализации муниципальной программы» должен содержать следующие положения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) оценка достижения цели и целей муниципальной программы, характеризуемая показателями цели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б) оценка реализации задач подпрограммы, обеспечивающих достижение цели или целей муниципальной программы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аздел пояснительной записки «Основные результаты реализации муниципальной программы» должен содержать следующие положения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) индекс достижения плановых значений показателей муниципальной программы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б) индекс освоения бюджетных средств, выделенных на реализацию муниципальной программы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в) критерий эффективности реализации муниципальной программы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Значения показателей определяются в соответствии с Методикой оценки эффективности реализации муниципальной программы МО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Раздел «Анализ результатов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меры по усовершенствованию управления реализацией муниципальной программой» должен содержать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) основные результаты деятельности главных администраторов (администраторов) муниципальной программы и администраторов муниципальной программы с указанием причин отклонения от запланированных значений показателей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б) принятые меры по совершенствованию управления реализацией муниципальной программы, в том числе основные приоритетные направления в сфере реализации муниципальной программы на очередной год и плановый период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с прилагаемой к нему пояснительной запиской на экспертизу в Финансовый отдел МО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район», Отдел экономики администрации Кувшиновского района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Финансовый отдел МО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район» проводит экспертизу отчета о реализации муниципальной программы за отчетный финансовый год на предмет: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а) обоснованности оценки фактического использования запланированных финансовых ресурсов муниципальной программы за отчетный финансовый год;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б) обоснованности </w:t>
      </w:r>
      <w:proofErr w:type="gramStart"/>
      <w:r w:rsidRPr="002D07AA">
        <w:rPr>
          <w:rFonts w:ascii="Times New Roman" w:hAnsi="Times New Roman" w:cs="Times New Roman"/>
          <w:sz w:val="28"/>
          <w:szCs w:val="28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2D07AA">
        <w:rPr>
          <w:rFonts w:ascii="Times New Roman" w:hAnsi="Times New Roman" w:cs="Times New Roman"/>
          <w:sz w:val="28"/>
          <w:szCs w:val="28"/>
        </w:rPr>
        <w:t xml:space="preserve"> до окончания срока ее реализации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Кувшиновского района проводит экспертизу отчета о реализации муниципальной программы за отчетный </w:t>
      </w:r>
      <w:r w:rsidRPr="002D07AA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на предмет </w:t>
      </w:r>
      <w:proofErr w:type="gramStart"/>
      <w:r w:rsidRPr="002D07AA">
        <w:rPr>
          <w:rFonts w:ascii="Times New Roman" w:hAnsi="Times New Roman" w:cs="Times New Roman"/>
          <w:sz w:val="28"/>
          <w:szCs w:val="28"/>
        </w:rPr>
        <w:t>обоснованности оценки эффективности реализации муниципальной программы</w:t>
      </w:r>
      <w:proofErr w:type="gramEnd"/>
      <w:r w:rsidRPr="002D07AA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AA">
        <w:rPr>
          <w:rFonts w:ascii="Times New Roman" w:hAnsi="Times New Roman" w:cs="Times New Roman"/>
          <w:sz w:val="28"/>
          <w:szCs w:val="28"/>
        </w:rPr>
        <w:t>Финансовый отдел МО «</w:t>
      </w:r>
      <w:proofErr w:type="spellStart"/>
      <w:r w:rsidRPr="002D07A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2D07AA">
        <w:rPr>
          <w:rFonts w:ascii="Times New Roman" w:hAnsi="Times New Roman" w:cs="Times New Roman"/>
          <w:sz w:val="28"/>
          <w:szCs w:val="28"/>
        </w:rPr>
        <w:t xml:space="preserve"> район», Отдел экономики администрации Кувшиновского района по итогам экспертизы составляют и направляют главному администратору (администратору) муниципальной программы экспертное заключение в течение 3 рабочих дней после дня предоставления на экспертизу отчета о реализации муниципальной программы за отчетный финансовый год.</w:t>
      </w:r>
    </w:p>
    <w:p w:rsidR="002D07AA" w:rsidRPr="002D07AA" w:rsidRDefault="002D07AA" w:rsidP="00A836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5C6" w:rsidRDefault="006945C6" w:rsidP="00A836F7">
      <w:pPr>
        <w:spacing w:after="0" w:line="240" w:lineRule="auto"/>
        <w:sectPr w:rsidR="006945C6" w:rsidSect="00A836F7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2D07AA" w:rsidRPr="002D07AA" w:rsidRDefault="002D07AA" w:rsidP="00A836F7">
      <w:pPr>
        <w:spacing w:after="0" w:line="240" w:lineRule="auto"/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6945C6" w:rsidRPr="006945C6" w:rsidRDefault="006945C6" w:rsidP="006945C6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муниципального образования </w:t>
      </w:r>
      <w:proofErr w:type="spellStart"/>
      <w:r w:rsidRPr="006945C6">
        <w:rPr>
          <w:rFonts w:ascii="Times New Roman" w:hAnsi="Times New Roman" w:cs="Times New Roman"/>
          <w:b/>
          <w:sz w:val="26"/>
          <w:szCs w:val="26"/>
        </w:rPr>
        <w:t>Кувшиновский</w:t>
      </w:r>
      <w:proofErr w:type="spellEnd"/>
      <w:r w:rsidRPr="006945C6">
        <w:rPr>
          <w:rFonts w:ascii="Times New Roman" w:hAnsi="Times New Roman" w:cs="Times New Roman"/>
          <w:b/>
          <w:sz w:val="26"/>
          <w:szCs w:val="26"/>
        </w:rPr>
        <w:t xml:space="preserve"> район «Содержание и благоустройство территории городского поселения «Город Кувшиново»  на 2020-2022 годы»</w:t>
      </w:r>
    </w:p>
    <w:tbl>
      <w:tblPr>
        <w:tblW w:w="0" w:type="auto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626"/>
      </w:tblGrid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keepNext/>
              <w:suppressAutoHyphens/>
              <w:snapToGrid w:val="0"/>
              <w:spacing w:before="240" w:after="120"/>
              <w:jc w:val="both"/>
              <w:outlineLvl w:val="0"/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6945C6"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Муниципальная программа муниципального образования </w:t>
            </w:r>
            <w:proofErr w:type="spellStart"/>
            <w:r w:rsidRPr="006945C6"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  <w:t>Кувшиновский</w:t>
            </w:r>
            <w:proofErr w:type="spellEnd"/>
            <w:r w:rsidRPr="006945C6"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 район «Содержание и благоустройство территории городского поселения «Город Кувшиново» на 2020-2022 годы» (далее – муниципальная программа). 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лавный администратор муниципальной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министрация Кувшиновского района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министраторы муниципальной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тдел строительства и ЖКХ администрации Кувшиновского района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сполнители муниципальной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тдел строительства и ЖКХ администрации Кувшиновского района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АУ «</w:t>
            </w:r>
            <w:proofErr w:type="spellStart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еленстрой</w:t>
            </w:r>
            <w:proofErr w:type="spellEnd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УП «</w:t>
            </w:r>
            <w:proofErr w:type="spellStart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увшиновский</w:t>
            </w:r>
            <w:proofErr w:type="spellEnd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водоканал»</w:t>
            </w:r>
          </w:p>
        </w:tc>
      </w:tr>
      <w:tr w:rsidR="006945C6" w:rsidRPr="006945C6" w:rsidTr="006945C6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роки  реализации муниципальной  программы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widowControl w:val="0"/>
              <w:shd w:val="clear" w:color="auto" w:fill="FFFFFF"/>
              <w:suppressAutoHyphens/>
              <w:snapToGrid w:val="0"/>
              <w:spacing w:after="0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2020-2022 годы</w:t>
            </w:r>
          </w:p>
          <w:p w:rsidR="006945C6" w:rsidRPr="006945C6" w:rsidRDefault="006945C6" w:rsidP="006945C6">
            <w:pPr>
              <w:widowControl w:val="0"/>
              <w:shd w:val="clear" w:color="auto" w:fill="FFFFFF"/>
              <w:suppressAutoHyphens/>
              <w:spacing w:after="0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Цели муниципальной  программы         </w:t>
            </w:r>
          </w:p>
          <w:p w:rsidR="006945C6" w:rsidRPr="006945C6" w:rsidRDefault="006945C6" w:rsidP="006945C6">
            <w:pPr>
              <w:widowControl w:val="0"/>
              <w:suppressAutoHyphens/>
              <w:autoSpaceDE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городского поселения «Город Кувшиново»</w:t>
            </w:r>
            <w:r w:rsidRPr="006945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6945C6" w:rsidRPr="006945C6" w:rsidRDefault="006945C6" w:rsidP="006945C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максимально благоприятных, комфортных и безопасных условий для проживания и отдыха жителей </w:t>
            </w: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городского поселения «Город Кувшиново»</w:t>
            </w:r>
            <w:r w:rsidRPr="006945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945C6" w:rsidRPr="006945C6" w:rsidTr="006945C6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1«Содержание, озеленение и благоустройство территории городского поселения «Город Кувшиново»  (далее – подпрограмма 1).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2 «Улучшение состояния и внешнего облика городского поселения «Город Кувшиново»  (далее – подпрограмма 2).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3 «Создание безопасных условий для проживания и отдыха жителей городского поселения «Город Кувшиново»  (далее – подпрограмма 3).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4 «Содержание и благоустройство сельских территорий городского поселения «Город Кувшиново»</w:t>
            </w:r>
          </w:p>
        </w:tc>
      </w:tr>
      <w:tr w:rsidR="006945C6" w:rsidRPr="006945C6" w:rsidTr="006945C6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реализации  муниципальной программы</w:t>
            </w:r>
          </w:p>
        </w:tc>
        <w:tc>
          <w:tcPr>
            <w:tcW w:w="6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proofErr w:type="gramStart"/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Увеличение площади территорий общего пользования, на которой обеспечено надлежащее содержание согласно правилам по содержанию и благоустройству в общей площади территорий общего пользования - до 80 %</w:t>
            </w:r>
            <w:proofErr w:type="gramEnd"/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Объё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Общий объем финансирования муниципальной программы по годам, тыс. руб.: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  <w:t>2020 год – 4164,6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1– 830,0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2 – 2484,6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3 – 850,0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  <w:t>2021 год – 4 343,3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1 – 979,9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2 – 2484,7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lastRenderedPageBreak/>
              <w:t>Подпрограмма 3 – 878,7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b/>
                <w:kern w:val="1"/>
                <w:sz w:val="24"/>
                <w:szCs w:val="24"/>
                <w:lang w:eastAsia="ar-SA"/>
              </w:rPr>
              <w:t>2022 год – 4 698,6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1 – 1169,9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2 – 2604,7</w:t>
            </w:r>
          </w:p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  <w:t>Подпрограмма 3 – 924,0</w:t>
            </w:r>
          </w:p>
        </w:tc>
      </w:tr>
    </w:tbl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45C6" w:rsidRDefault="006945C6" w:rsidP="006945C6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  <w:sectPr w:rsidR="006945C6" w:rsidSect="00A836F7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t xml:space="preserve">подпрограммы 1 муниципальной программы муниципального образования </w:t>
      </w:r>
      <w:proofErr w:type="spellStart"/>
      <w:r w:rsidRPr="006945C6">
        <w:rPr>
          <w:rFonts w:ascii="Times New Roman" w:hAnsi="Times New Roman" w:cs="Times New Roman"/>
          <w:b/>
          <w:sz w:val="26"/>
          <w:szCs w:val="26"/>
        </w:rPr>
        <w:t>Кувшиновский</w:t>
      </w:r>
      <w:proofErr w:type="spellEnd"/>
      <w:r w:rsidRPr="006945C6">
        <w:rPr>
          <w:rFonts w:ascii="Times New Roman" w:hAnsi="Times New Roman" w:cs="Times New Roman"/>
          <w:b/>
          <w:sz w:val="26"/>
          <w:szCs w:val="26"/>
        </w:rPr>
        <w:t xml:space="preserve"> район «Содержание и благоустройство территории городского поселения «Город Кувшиново»  на 2020-2022 годы»</w:t>
      </w:r>
    </w:p>
    <w:tbl>
      <w:tblPr>
        <w:tblW w:w="9784" w:type="dxa"/>
        <w:tblInd w:w="-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699"/>
      </w:tblGrid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именование подпрограммы 1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keepNext/>
              <w:suppressAutoHyphens/>
              <w:snapToGrid w:val="0"/>
              <w:spacing w:before="240" w:after="120"/>
              <w:jc w:val="both"/>
              <w:outlineLvl w:val="0"/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6945C6">
              <w:rPr>
                <w:rFonts w:ascii="Times New Roman" w:eastAsia="Arial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 xml:space="preserve">«Содержание, озеленение и благоустройство территории </w:t>
            </w:r>
            <w:r w:rsidRPr="006945C6"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городского поселения «Город Кувшиново» </w:t>
            </w:r>
            <w:r w:rsidRPr="006945C6">
              <w:rPr>
                <w:rFonts w:ascii="Times New Roman" w:eastAsia="Arial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 xml:space="preserve"> (далее – подпрограмма 1)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Задача 1 «Благоустройство и наружное оформление территории городского поселения «Город Кувшиново»  (далее – задача 1) 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2 «Содержание и озеленение территории городского поселения «Город Кувшиново» (далее – задача 2).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величение площади благоустроенной территории городского поселения «Город Кувшиново» - 5 га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величение установленных и отремонтированных элементов благоустройства – 15 шт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величение площади содержания и озеленения видовых и общественных мест городского поселения «Город Кувшиново» - 3 га.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сточники финансирования подпрограмм по годам реализации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31"/>
              <w:tblW w:w="6684" w:type="dxa"/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409"/>
              <w:gridCol w:w="2127"/>
            </w:tblGrid>
            <w:tr w:rsidR="006945C6" w:rsidRPr="006945C6" w:rsidTr="006945C6">
              <w:trPr>
                <w:trHeight w:val="611"/>
              </w:trPr>
              <w:tc>
                <w:tcPr>
                  <w:tcW w:w="2148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0 год</w:t>
                  </w:r>
                </w:p>
              </w:tc>
              <w:tc>
                <w:tcPr>
                  <w:tcW w:w="2409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1 год</w:t>
                  </w:r>
                </w:p>
              </w:tc>
              <w:tc>
                <w:tcPr>
                  <w:tcW w:w="2127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2 год</w:t>
                  </w:r>
                </w:p>
              </w:tc>
            </w:tr>
            <w:tr w:rsidR="006945C6" w:rsidRPr="006945C6" w:rsidTr="006945C6">
              <w:tc>
                <w:tcPr>
                  <w:tcW w:w="2148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2409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2127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</w:tr>
          </w:tbl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945C6" w:rsidRPr="006945C6" w:rsidTr="006945C6">
        <w:trPr>
          <w:trHeight w:val="55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31"/>
              <w:tblW w:w="6741" w:type="dxa"/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1276"/>
              <w:gridCol w:w="1276"/>
              <w:gridCol w:w="1134"/>
              <w:gridCol w:w="1333"/>
            </w:tblGrid>
            <w:tr w:rsidR="006945C6" w:rsidRPr="006945C6" w:rsidTr="006945C6"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Задачи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20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21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22 год</w:t>
                  </w:r>
                </w:p>
              </w:tc>
              <w:tc>
                <w:tcPr>
                  <w:tcW w:w="1333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Итого</w:t>
                  </w:r>
                </w:p>
              </w:tc>
            </w:tr>
            <w:tr w:rsidR="006945C6" w:rsidRPr="006945C6" w:rsidTr="006945C6">
              <w:trPr>
                <w:trHeight w:val="1034"/>
              </w:trPr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t>Задача 1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5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0,0</w:t>
                  </w:r>
                </w:p>
              </w:tc>
              <w:tc>
                <w:tcPr>
                  <w:tcW w:w="1134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60,0</w:t>
                  </w:r>
                </w:p>
              </w:tc>
              <w:tc>
                <w:tcPr>
                  <w:tcW w:w="1333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610,0</w:t>
                  </w:r>
                </w:p>
              </w:tc>
            </w:tr>
            <w:tr w:rsidR="006945C6" w:rsidRPr="006945C6" w:rsidTr="006945C6">
              <w:trPr>
                <w:trHeight w:val="1034"/>
              </w:trPr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t>Задача 2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</w:t>
                  </w: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lastRenderedPageBreak/>
                    <w:t>Кувшиново»)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68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779,9</w:t>
                  </w:r>
                </w:p>
              </w:tc>
              <w:tc>
                <w:tcPr>
                  <w:tcW w:w="1134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909,9</w:t>
                  </w:r>
                </w:p>
              </w:tc>
              <w:tc>
                <w:tcPr>
                  <w:tcW w:w="1333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369,8</w:t>
                  </w:r>
                </w:p>
              </w:tc>
            </w:tr>
            <w:tr w:rsidR="006945C6" w:rsidRPr="006945C6" w:rsidTr="006945C6">
              <w:trPr>
                <w:trHeight w:val="3122"/>
              </w:trPr>
              <w:tc>
                <w:tcPr>
                  <w:tcW w:w="1722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lastRenderedPageBreak/>
                    <w:t>Итого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83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979,9</w:t>
                  </w:r>
                </w:p>
              </w:tc>
              <w:tc>
                <w:tcPr>
                  <w:tcW w:w="1134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169,9</w:t>
                  </w:r>
                </w:p>
              </w:tc>
              <w:tc>
                <w:tcPr>
                  <w:tcW w:w="1333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979,8</w:t>
                  </w:r>
                </w:p>
              </w:tc>
            </w:tr>
          </w:tbl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6945C6" w:rsidSect="00A836F7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t xml:space="preserve">подпрограммы 2 муниципальной программы муниципального образования </w:t>
      </w:r>
      <w:proofErr w:type="spellStart"/>
      <w:r w:rsidRPr="006945C6">
        <w:rPr>
          <w:rFonts w:ascii="Times New Roman" w:hAnsi="Times New Roman" w:cs="Times New Roman"/>
          <w:b/>
          <w:sz w:val="26"/>
          <w:szCs w:val="26"/>
        </w:rPr>
        <w:t>Кувшиновский</w:t>
      </w:r>
      <w:proofErr w:type="spellEnd"/>
      <w:r w:rsidRPr="006945C6">
        <w:rPr>
          <w:rFonts w:ascii="Times New Roman" w:hAnsi="Times New Roman" w:cs="Times New Roman"/>
          <w:b/>
          <w:sz w:val="26"/>
          <w:szCs w:val="26"/>
        </w:rPr>
        <w:t xml:space="preserve"> район «Содержание и благоустройство территории городского поселения «Город Кувшиново»  на 2020-2022 годы» </w:t>
      </w:r>
    </w:p>
    <w:tbl>
      <w:tblPr>
        <w:tblW w:w="9784" w:type="dxa"/>
        <w:tblInd w:w="-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804"/>
      </w:tblGrid>
      <w:tr w:rsidR="006945C6" w:rsidRPr="006945C6" w:rsidTr="006945C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именование подпрограммы 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keepNext/>
              <w:suppressAutoHyphens/>
              <w:snapToGrid w:val="0"/>
              <w:spacing w:before="240" w:after="120"/>
              <w:jc w:val="both"/>
              <w:outlineLvl w:val="0"/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6945C6">
              <w:rPr>
                <w:rFonts w:ascii="Times New Roman" w:eastAsia="Arial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 xml:space="preserve">«Улучшение состояния и внешнего облика </w:t>
            </w:r>
            <w:r w:rsidRPr="006945C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>МО «</w:t>
            </w:r>
            <w:proofErr w:type="spellStart"/>
            <w:r w:rsidRPr="006945C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>Кувшиновский</w:t>
            </w:r>
            <w:proofErr w:type="spellEnd"/>
            <w:r w:rsidRPr="006945C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район»</w:t>
            </w:r>
            <w:r w:rsidRPr="006945C6">
              <w:rPr>
                <w:rFonts w:ascii="Times New Roman" w:eastAsia="Arial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 xml:space="preserve"> (далее – подпрограмма 2)</w:t>
            </w:r>
          </w:p>
        </w:tc>
      </w:tr>
      <w:tr w:rsidR="006945C6" w:rsidRPr="006945C6" w:rsidTr="006945C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1 «Обслуживание уличного освещения городского поселения «Город Кувшиново»  (далее – задача 1)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2 «Улучшение санитарно-эпидемиологического состояния территории городского поселения «Город Кувшиново» (далее – задача 2)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3 «Укрепление материально-технической базы» (далее – задача 3).</w:t>
            </w:r>
          </w:p>
        </w:tc>
      </w:tr>
      <w:tr w:rsidR="006945C6" w:rsidRPr="006945C6" w:rsidTr="006945C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Увеличение </w:t>
            </w:r>
            <w:proofErr w:type="gramStart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тремонтированных</w:t>
            </w:r>
            <w:proofErr w:type="gramEnd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ветоточек</w:t>
            </w:r>
            <w:proofErr w:type="spellEnd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 - 197 ед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Увеличение площади убранной территории -  50000 </w:t>
            </w:r>
            <w:proofErr w:type="spellStart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овлеченность людей, принявших участие в трудовых рейдах, субботниках и природоохранных мероприятиях – 900 чел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величение приобретенных хоз. товаров для уборки территории городского поселения «Город Кувшиново» - 20 шт.</w:t>
            </w:r>
          </w:p>
        </w:tc>
      </w:tr>
      <w:tr w:rsidR="006945C6" w:rsidRPr="006945C6" w:rsidTr="006945C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сточники финансирования подпрограмм по годам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31"/>
              <w:tblW w:w="6930" w:type="dxa"/>
              <w:tblLayout w:type="fixed"/>
              <w:tblLook w:val="04A0" w:firstRow="1" w:lastRow="0" w:firstColumn="1" w:lastColumn="0" w:noHBand="0" w:noVBand="1"/>
            </w:tblPr>
            <w:tblGrid>
              <w:gridCol w:w="2111"/>
              <w:gridCol w:w="2268"/>
              <w:gridCol w:w="2551"/>
            </w:tblGrid>
            <w:tr w:rsidR="006945C6" w:rsidRPr="006945C6" w:rsidTr="006945C6">
              <w:trPr>
                <w:trHeight w:val="611"/>
              </w:trPr>
              <w:tc>
                <w:tcPr>
                  <w:tcW w:w="2111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0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1 год</w:t>
                  </w:r>
                </w:p>
              </w:tc>
              <w:tc>
                <w:tcPr>
                  <w:tcW w:w="2551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2 год</w:t>
                  </w:r>
                </w:p>
              </w:tc>
            </w:tr>
            <w:tr w:rsidR="006945C6" w:rsidRPr="006945C6" w:rsidTr="006945C6">
              <w:tc>
                <w:tcPr>
                  <w:tcW w:w="2111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2268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2551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</w:tr>
          </w:tbl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945C6" w:rsidRPr="006945C6" w:rsidTr="006945C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31"/>
              <w:tblW w:w="6789" w:type="dxa"/>
              <w:tblLayout w:type="fixed"/>
              <w:tblLook w:val="04A0" w:firstRow="1" w:lastRow="0" w:firstColumn="1" w:lastColumn="0" w:noHBand="0" w:noVBand="1"/>
            </w:tblPr>
            <w:tblGrid>
              <w:gridCol w:w="1686"/>
              <w:gridCol w:w="1275"/>
              <w:gridCol w:w="1276"/>
              <w:gridCol w:w="1276"/>
              <w:gridCol w:w="1276"/>
            </w:tblGrid>
            <w:tr w:rsidR="006945C6" w:rsidRPr="006945C6" w:rsidTr="006945C6">
              <w:tc>
                <w:tcPr>
                  <w:tcW w:w="168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Задачи</w:t>
                  </w:r>
                </w:p>
              </w:tc>
              <w:tc>
                <w:tcPr>
                  <w:tcW w:w="1275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20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21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022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Итого</w:t>
                  </w:r>
                </w:p>
              </w:tc>
            </w:tr>
            <w:tr w:rsidR="006945C6" w:rsidRPr="006945C6" w:rsidTr="006945C6">
              <w:tc>
                <w:tcPr>
                  <w:tcW w:w="168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t>Задача 1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00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00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00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3000,0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945C6" w:rsidRPr="006945C6" w:rsidTr="006945C6">
              <w:tc>
                <w:tcPr>
                  <w:tcW w:w="168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t>Задача 2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</w:t>
                  </w: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lastRenderedPageBreak/>
                    <w:t>городского поселения «Город Кувшиново»)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223,8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223,8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i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1223,8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3671,4</w:t>
                  </w:r>
                </w:p>
              </w:tc>
            </w:tr>
            <w:tr w:rsidR="006945C6" w:rsidRPr="006945C6" w:rsidTr="006945C6">
              <w:tc>
                <w:tcPr>
                  <w:tcW w:w="168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lastRenderedPageBreak/>
                    <w:t>Задача 3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60,8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60,9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80,9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802,6</w:t>
                  </w:r>
                </w:p>
              </w:tc>
            </w:tr>
            <w:tr w:rsidR="006945C6" w:rsidRPr="006945C6" w:rsidTr="006945C6">
              <w:tc>
                <w:tcPr>
                  <w:tcW w:w="168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b/>
                      <w:kern w:val="1"/>
                      <w:sz w:val="20"/>
                      <w:szCs w:val="20"/>
                      <w:lang w:eastAsia="ar-SA"/>
                    </w:rPr>
                    <w:t>Итого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484,6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484,7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2604,7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ahoma"/>
                      <w:kern w:val="1"/>
                      <w:sz w:val="20"/>
                      <w:szCs w:val="20"/>
                      <w:lang w:eastAsia="ar-SA"/>
                    </w:rPr>
                    <w:t>7474,0</w:t>
                  </w:r>
                </w:p>
              </w:tc>
            </w:tr>
          </w:tbl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P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45C6" w:rsidRDefault="006945C6" w:rsidP="006945C6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6945C6" w:rsidSect="00A836F7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6945C6" w:rsidRPr="006945C6" w:rsidRDefault="006945C6" w:rsidP="0069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5C6">
        <w:rPr>
          <w:rFonts w:ascii="Times New Roman" w:hAnsi="Times New Roman" w:cs="Times New Roman"/>
          <w:b/>
          <w:sz w:val="26"/>
          <w:szCs w:val="26"/>
        </w:rPr>
        <w:t xml:space="preserve">подпрограммы 3 муниципальной программы муниципального образования </w:t>
      </w:r>
      <w:proofErr w:type="spellStart"/>
      <w:r w:rsidRPr="006945C6">
        <w:rPr>
          <w:rFonts w:ascii="Times New Roman" w:hAnsi="Times New Roman" w:cs="Times New Roman"/>
          <w:b/>
          <w:sz w:val="26"/>
          <w:szCs w:val="26"/>
        </w:rPr>
        <w:t>Кувшиновский</w:t>
      </w:r>
      <w:proofErr w:type="spellEnd"/>
      <w:r w:rsidRPr="006945C6">
        <w:rPr>
          <w:rFonts w:ascii="Times New Roman" w:hAnsi="Times New Roman" w:cs="Times New Roman"/>
          <w:b/>
          <w:sz w:val="26"/>
          <w:szCs w:val="26"/>
        </w:rPr>
        <w:t xml:space="preserve"> район «Содержание и благоустройство территории городского поселения «Город Кувшиново»  на 2020-2022 годы»</w:t>
      </w:r>
    </w:p>
    <w:tbl>
      <w:tblPr>
        <w:tblW w:w="10067" w:type="dxa"/>
        <w:tblInd w:w="-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982"/>
      </w:tblGrid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именование подпрограммы 3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keepNext/>
              <w:suppressAutoHyphens/>
              <w:snapToGrid w:val="0"/>
              <w:spacing w:before="240" w:after="120"/>
              <w:jc w:val="both"/>
              <w:outlineLvl w:val="0"/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6945C6">
              <w:rPr>
                <w:rFonts w:ascii="Times New Roman" w:eastAsia="Arial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 xml:space="preserve">«Создание безопасных условий для проживания и отдыха жителей </w:t>
            </w:r>
            <w:r w:rsidRPr="006945C6">
              <w:rPr>
                <w:rFonts w:ascii="Times New Roman" w:eastAsia="Arial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городского поселения «Город Кувшиново» </w:t>
            </w:r>
            <w:r w:rsidRPr="006945C6">
              <w:rPr>
                <w:rFonts w:ascii="Times New Roman" w:eastAsia="Arial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>(далее – подпрограмма 3).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1  «Реконструкция водопроводных сетей на территории городского поселения «Город Кувшиново» (далее – задача 1)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2 «Очистка противопожарных водоемов» (далее – задача 2)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адача 3 «Техническое обслуживание и ремонт колодцев» (далее – задача 3).</w:t>
            </w: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величение протяженности отремонтированных сетей водоснабжения – 20 км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меньшение доли проб питьевой воды, не соответствующих требованиям по санитарно-химическим показателям – 7,5%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величение очищенных противопожарных водоемов – 9 ед.</w:t>
            </w:r>
          </w:p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сточники финансирования подпрограмм по годам реализации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31"/>
              <w:tblW w:w="6967" w:type="dxa"/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2410"/>
              <w:gridCol w:w="2268"/>
            </w:tblGrid>
            <w:tr w:rsidR="006945C6" w:rsidRPr="006945C6" w:rsidTr="006945C6">
              <w:trPr>
                <w:trHeight w:val="611"/>
              </w:trPr>
              <w:tc>
                <w:tcPr>
                  <w:tcW w:w="2289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0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1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2 год</w:t>
                  </w:r>
                </w:p>
              </w:tc>
            </w:tr>
            <w:tr w:rsidR="006945C6" w:rsidRPr="006945C6" w:rsidTr="006945C6">
              <w:tc>
                <w:tcPr>
                  <w:tcW w:w="2289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2410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2268" w:type="dxa"/>
                  <w:vAlign w:val="center"/>
                </w:tcPr>
                <w:p w:rsidR="006945C6" w:rsidRPr="006945C6" w:rsidRDefault="006945C6" w:rsidP="006945C6">
                  <w:pPr>
                    <w:suppressAutoHyphens/>
                    <w:autoSpaceDE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Arial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</w:tr>
          </w:tbl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6945C6" w:rsidRPr="006945C6" w:rsidTr="006945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C6" w:rsidRPr="006945C6" w:rsidRDefault="006945C6" w:rsidP="006945C6">
            <w:pPr>
              <w:suppressAutoHyphens/>
              <w:autoSpaceDE w:val="0"/>
              <w:snapToGrid w:val="0"/>
              <w:spacing w:after="0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45C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31"/>
              <w:tblW w:w="6967" w:type="dxa"/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1418"/>
              <w:gridCol w:w="1276"/>
              <w:gridCol w:w="1275"/>
              <w:gridCol w:w="1276"/>
            </w:tblGrid>
            <w:tr w:rsidR="006945C6" w:rsidRPr="006945C6" w:rsidTr="006945C6"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Задачи</w:t>
                  </w:r>
                </w:p>
              </w:tc>
              <w:tc>
                <w:tcPr>
                  <w:tcW w:w="1418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0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1 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2022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Итого</w:t>
                  </w:r>
                </w:p>
              </w:tc>
            </w:tr>
            <w:tr w:rsidR="006945C6" w:rsidRPr="006945C6" w:rsidTr="006945C6"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  <w:t>Задача 1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418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8,7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4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2,7</w:t>
                  </w:r>
                </w:p>
              </w:tc>
            </w:tr>
            <w:tr w:rsidR="006945C6" w:rsidRPr="006945C6" w:rsidTr="006945C6"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  <w:t>Задача 2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418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45C6" w:rsidRPr="006945C6" w:rsidTr="006945C6"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  <w:lastRenderedPageBreak/>
                    <w:t>Задача 3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418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45C6" w:rsidRPr="006945C6" w:rsidTr="006945C6">
              <w:tc>
                <w:tcPr>
                  <w:tcW w:w="1722" w:type="dxa"/>
                  <w:vAlign w:val="center"/>
                </w:tcPr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  <w:t>Итого:</w:t>
                  </w:r>
                </w:p>
                <w:p w:rsidR="006945C6" w:rsidRPr="006945C6" w:rsidRDefault="006945C6" w:rsidP="006945C6">
                  <w:pPr>
                    <w:widowControl w:val="0"/>
                    <w:suppressAutoHyphens/>
                    <w:snapToGrid w:val="0"/>
                    <w:textAlignment w:val="baseline"/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</w:pPr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- бюджет МО «</w:t>
                  </w:r>
                  <w:proofErr w:type="spellStart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Кувшиновский</w:t>
                  </w:r>
                  <w:proofErr w:type="spellEnd"/>
                  <w:r w:rsidRPr="006945C6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 xml:space="preserve"> район» (за счет межбюджетных трансферт, полученных из бюджета городского поселения «Город Кувшиново»)</w:t>
                  </w:r>
                </w:p>
              </w:tc>
              <w:tc>
                <w:tcPr>
                  <w:tcW w:w="1418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8,7</w:t>
                  </w:r>
                </w:p>
              </w:tc>
              <w:tc>
                <w:tcPr>
                  <w:tcW w:w="1275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4,0</w:t>
                  </w:r>
                </w:p>
              </w:tc>
              <w:tc>
                <w:tcPr>
                  <w:tcW w:w="1276" w:type="dxa"/>
                </w:tcPr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45C6" w:rsidRPr="006945C6" w:rsidRDefault="006945C6" w:rsidP="006945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5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2,7</w:t>
                  </w:r>
                </w:p>
              </w:tc>
            </w:tr>
          </w:tbl>
          <w:p w:rsidR="006945C6" w:rsidRPr="006945C6" w:rsidRDefault="006945C6" w:rsidP="006945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945C6" w:rsidRPr="006945C6" w:rsidRDefault="006945C6" w:rsidP="006945C6"/>
    <w:p w:rsidR="006945C6" w:rsidRDefault="006945C6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45C6" w:rsidSect="00A836F7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6945C6" w:rsidRPr="006945C6" w:rsidRDefault="006945C6" w:rsidP="006945C6">
      <w:pPr>
        <w:keepNext/>
        <w:tabs>
          <w:tab w:val="left" w:pos="15451"/>
        </w:tabs>
        <w:spacing w:after="0" w:line="240" w:lineRule="auto"/>
        <w:ind w:left="11624" w:right="-31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45C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6945C6" w:rsidRPr="006945C6" w:rsidRDefault="006945C6" w:rsidP="006945C6">
      <w:pPr>
        <w:tabs>
          <w:tab w:val="left" w:pos="15451"/>
        </w:tabs>
        <w:spacing w:after="0" w:line="240" w:lineRule="auto"/>
        <w:ind w:left="11624" w:right="-31"/>
        <w:jc w:val="right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к муниципальной программе МО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6945C6" w:rsidRPr="006945C6" w:rsidRDefault="006945C6" w:rsidP="006945C6">
      <w:pPr>
        <w:tabs>
          <w:tab w:val="left" w:pos="15451"/>
        </w:tabs>
        <w:spacing w:after="0" w:line="240" w:lineRule="auto"/>
        <w:ind w:left="11624" w:right="-31"/>
        <w:jc w:val="right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«Содержание и территории городского поселения «Город Кувшиново» на 2020-2022 годы»</w:t>
      </w:r>
    </w:p>
    <w:p w:rsidR="006945C6" w:rsidRPr="006945C6" w:rsidRDefault="006945C6" w:rsidP="006945C6">
      <w:pPr>
        <w:rPr>
          <w:rFonts w:ascii="Times New Roman" w:hAnsi="Times New Roman" w:cs="Times New Roman"/>
          <w:sz w:val="20"/>
          <w:szCs w:val="20"/>
        </w:rPr>
      </w:pPr>
    </w:p>
    <w:p w:rsidR="006945C6" w:rsidRPr="006945C6" w:rsidRDefault="006945C6" w:rsidP="006945C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45C6">
        <w:rPr>
          <w:rFonts w:ascii="Times New Roman" w:eastAsia="Times New Roman" w:hAnsi="Times New Roman" w:cs="Times New Roman"/>
          <w:b/>
          <w:bCs/>
          <w:sz w:val="20"/>
          <w:szCs w:val="20"/>
        </w:rPr>
        <w:t>Характеристика</w:t>
      </w:r>
      <w:r w:rsidRPr="006945C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муниципальной программы муниципального образования «</w:t>
      </w:r>
      <w:proofErr w:type="spellStart"/>
      <w:r w:rsidRPr="006945C6">
        <w:rPr>
          <w:rFonts w:ascii="Times New Roman" w:eastAsia="Times New Roman" w:hAnsi="Times New Roman" w:cs="Times New Roman"/>
          <w:b/>
          <w:bCs/>
          <w:sz w:val="20"/>
          <w:szCs w:val="20"/>
        </w:rPr>
        <w:t>Кувшиновский</w:t>
      </w:r>
      <w:proofErr w:type="spellEnd"/>
      <w:r w:rsidRPr="006945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»</w:t>
      </w:r>
      <w:r w:rsidRPr="006945C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"Содержание и благоустройство территории городского поселения «Город Кувшиново» на 2020-2022 годы»</w:t>
      </w:r>
    </w:p>
    <w:p w:rsidR="006945C6" w:rsidRPr="006945C6" w:rsidRDefault="006945C6" w:rsidP="006945C6">
      <w:pPr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 Администрация Кувшиновского района  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Принятые обозначения и сокращения: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1. Программа – муниципальная программа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2. Цель - цель муниципальной программы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5. Мероприятие - мероприятие подпрограммы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6198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42"/>
        <w:gridCol w:w="281"/>
        <w:gridCol w:w="281"/>
        <w:gridCol w:w="280"/>
        <w:gridCol w:w="282"/>
        <w:gridCol w:w="281"/>
        <w:gridCol w:w="282"/>
        <w:gridCol w:w="281"/>
        <w:gridCol w:w="282"/>
        <w:gridCol w:w="281"/>
        <w:gridCol w:w="282"/>
        <w:gridCol w:w="281"/>
        <w:gridCol w:w="282"/>
        <w:gridCol w:w="281"/>
        <w:gridCol w:w="282"/>
        <w:gridCol w:w="283"/>
        <w:gridCol w:w="268"/>
        <w:gridCol w:w="282"/>
        <w:gridCol w:w="281"/>
        <w:gridCol w:w="282"/>
        <w:gridCol w:w="281"/>
        <w:gridCol w:w="282"/>
        <w:gridCol w:w="281"/>
        <w:gridCol w:w="283"/>
        <w:gridCol w:w="281"/>
        <w:gridCol w:w="283"/>
        <w:gridCol w:w="2827"/>
        <w:gridCol w:w="1548"/>
        <w:gridCol w:w="1126"/>
        <w:gridCol w:w="985"/>
        <w:gridCol w:w="959"/>
        <w:gridCol w:w="588"/>
        <w:gridCol w:w="577"/>
      </w:tblGrid>
      <w:tr w:rsidR="006945C6" w:rsidRPr="006945C6" w:rsidTr="006945C6">
        <w:trPr>
          <w:trHeight w:val="144"/>
          <w:tblCellSpacing w:w="15" w:type="dxa"/>
        </w:trPr>
        <w:tc>
          <w:tcPr>
            <w:tcW w:w="4744" w:type="dxa"/>
            <w:gridSpan w:val="17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774" w:type="dxa"/>
            <w:gridSpan w:val="10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42" w:type="dxa"/>
            <w:gridSpan w:val="3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108" w:type="dxa"/>
            <w:gridSpan w:val="2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801" w:type="dxa"/>
            <w:gridSpan w:val="3"/>
            <w:vMerge w:val="restart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533" w:type="dxa"/>
            <w:gridSpan w:val="2"/>
            <w:vMerge w:val="restart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gridSpan w:val="2"/>
            <w:vMerge w:val="restart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2787" w:type="dxa"/>
            <w:gridSpan w:val="10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код целевой статьи расхода бюджета</w:t>
            </w:r>
          </w:p>
        </w:tc>
        <w:tc>
          <w:tcPr>
            <w:tcW w:w="520" w:type="dxa"/>
            <w:gridSpan w:val="2"/>
            <w:vMerge w:val="restart"/>
            <w:textDirection w:val="btLr"/>
          </w:tcPr>
          <w:p w:rsidR="006945C6" w:rsidRPr="006945C6" w:rsidRDefault="006945C6" w:rsidP="006945C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</w:p>
        </w:tc>
        <w:tc>
          <w:tcPr>
            <w:tcW w:w="251" w:type="dxa"/>
            <w:vMerge w:val="restart"/>
            <w:textDirection w:val="btLr"/>
          </w:tcPr>
          <w:p w:rsidR="006945C6" w:rsidRPr="006945C6" w:rsidRDefault="006945C6" w:rsidP="006945C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252" w:type="dxa"/>
            <w:vMerge w:val="restart"/>
            <w:textDirection w:val="btLr"/>
          </w:tcPr>
          <w:p w:rsidR="006945C6" w:rsidRPr="006945C6" w:rsidRDefault="006945C6" w:rsidP="006945C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251" w:type="dxa"/>
            <w:vMerge w:val="restart"/>
            <w:textDirection w:val="btLr"/>
          </w:tcPr>
          <w:p w:rsidR="006945C6" w:rsidRPr="006945C6" w:rsidRDefault="006945C6" w:rsidP="006945C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подпрограммы </w:t>
            </w:r>
          </w:p>
        </w:tc>
        <w:tc>
          <w:tcPr>
            <w:tcW w:w="816" w:type="dxa"/>
            <w:gridSpan w:val="3"/>
            <w:vMerge w:val="restart"/>
            <w:textDirection w:val="btLr"/>
          </w:tcPr>
          <w:p w:rsidR="006945C6" w:rsidRPr="006945C6" w:rsidRDefault="006945C6" w:rsidP="006945C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(административное мероприятие) подпрограммы</w:t>
            </w:r>
          </w:p>
        </w:tc>
        <w:tc>
          <w:tcPr>
            <w:tcW w:w="533" w:type="dxa"/>
            <w:gridSpan w:val="2"/>
            <w:vMerge w:val="restart"/>
            <w:textDirection w:val="btLr"/>
          </w:tcPr>
          <w:p w:rsidR="006945C6" w:rsidRPr="006945C6" w:rsidRDefault="006945C6" w:rsidP="006945C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казателя</w:t>
            </w:r>
          </w:p>
        </w:tc>
        <w:tc>
          <w:tcPr>
            <w:tcW w:w="280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gridSpan w:val="3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5C6" w:rsidRPr="006945C6" w:rsidTr="006945C6">
        <w:trPr>
          <w:cantSplit/>
          <w:trHeight w:val="1844"/>
          <w:tblCellSpacing w:w="15" w:type="dxa"/>
        </w:trPr>
        <w:tc>
          <w:tcPr>
            <w:tcW w:w="801" w:type="dxa"/>
            <w:gridSpan w:val="3"/>
            <w:vMerge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</w:p>
        </w:tc>
        <w:tc>
          <w:tcPr>
            <w:tcW w:w="252" w:type="dxa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533" w:type="dxa"/>
            <w:gridSpan w:val="2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подпрограммы</w:t>
            </w:r>
          </w:p>
        </w:tc>
        <w:tc>
          <w:tcPr>
            <w:tcW w:w="1378" w:type="dxa"/>
            <w:gridSpan w:val="5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520" w:type="dxa"/>
            <w:gridSpan w:val="2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59" w:type="dxa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518" w:type="dxa"/>
            <w:textDirection w:val="btLr"/>
            <w:vAlign w:val="center"/>
          </w:tcPr>
          <w:p w:rsidR="006945C6" w:rsidRPr="006945C6" w:rsidRDefault="006945C6" w:rsidP="006945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год достижения</w:t>
            </w:r>
          </w:p>
        </w:tc>
      </w:tr>
      <w:tr w:rsidR="006945C6" w:rsidRPr="006945C6" w:rsidTr="006945C6">
        <w:trPr>
          <w:trHeight w:val="324"/>
          <w:tblCellSpacing w:w="15" w:type="dxa"/>
        </w:trPr>
        <w:tc>
          <w:tcPr>
            <w:tcW w:w="27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38" w:type="dxa"/>
            <w:shd w:val="clear" w:color="auto" w:fill="auto"/>
          </w:tcPr>
          <w:p w:rsidR="006945C6" w:rsidRPr="006945C6" w:rsidRDefault="006945C6" w:rsidP="0069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52" w:type="dxa"/>
            <w:shd w:val="clear" w:color="auto" w:fill="auto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52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59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3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164,6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343,3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698,6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4,6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343,3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698,6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667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Ц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благоустройства территории 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и территорий общего пользования, на которой обеспечено надлежащее содержание согласно правилам по содержанию и благоустройству в общей площади территорий общего пользования</w:t>
            </w:r>
            <w:proofErr w:type="gramEnd"/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2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Создание максимально благоприятных, комфортных и безопасных условий для проживания и отдыха жителей 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Доля удовлетворенности населения благоустройством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, озеленение и благоустройство территории городского поселения «Город Кувшинов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169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0,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169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и наружное оформление территории городского поселения «Город Кувшинов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благоустроенной территории 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шивание травы на общественных территориях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о»)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которой произведен покос травы»</w:t>
            </w:r>
            <w:proofErr w:type="gramEnd"/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002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«Расходы на реализацию борьбы с борщевиком Сосновског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территорий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Кувшиново»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свобожденных от борщевика Сосновского 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540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элементов благоустро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49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49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ановленных и отремонтированных элементов благоустройства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 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зеленение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79,9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09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площадь содержания и озеленения видовых и общественных мест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00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благоустройство видовых и общественных мест городского поселения «Город Кувшинов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79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79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деревьев, подлежащих обрезке и валке на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2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ленение городского поселения «Город Кувшиново », в том числе приобретение, посадка цветов, уход за ними, стрижка кустов и опиливание деревьев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и посаженных цветов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065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ое мероприятие   2.003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опиловку аварийных деревьев 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да-1/нет-0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</w:t>
            </w: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на опиловку аварийных деревьев в текущем году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и внешнего облика 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484,6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484,7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4,7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4,6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484,7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4,7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«Обслуживание уличного освещения городского поселения «Город Кувшинов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мых</w:t>
            </w:r>
            <w:proofErr w:type="gramEnd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точек</w:t>
            </w:r>
            <w:proofErr w:type="spellEnd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065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1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а на обслуживание уличного освещения 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да-1/нет-0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ъектов уличного освещения, находящихся в исправном состоянии 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5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3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2.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содержанию и ремонту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ичного освещения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отремонтированных</w:t>
            </w:r>
            <w:proofErr w:type="gram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Площадь убранной территории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00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уборке территории 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223,8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275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ичество людей, принявших участие в трудовых рейдах, субботниках и природоохранных мероприятиях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595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:rsidR="006945C6" w:rsidRPr="006945C6" w:rsidRDefault="006945C6" w:rsidP="006945C6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ое мероприятие  2.002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трудовых рейдах, субботниках и природоохранных мероприятиях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да-1/нет-0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758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о трудовых рейдах, субботниках и природоохранных мероприятиях</w:t>
            </w: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881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тивное мероприятие 2.003</w:t>
            </w:r>
          </w:p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экологическому воспитанию населения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да-1/нет-0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758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по экологическому воспитанию населения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3</w:t>
            </w:r>
            <w:r w:rsidRPr="0069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крепление материально-технической базы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иобретенной техники в целях содержания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хоз. товаров для уборки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иобретенных хоз. товаров для уборки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689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анц. товар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620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8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канц. товаров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439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езопасных условий для проживания и отдыха жи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78,0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479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78,07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528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 «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водопроводных сетей на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78,0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638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78,07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ротяженность сетей водоснабжения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отремонтированных сетей водоснабжения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528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выполнению реконструкции сетей водоснабже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78,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628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78,7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доли проб питьевой воды, не соответствующих требованиям по санитарно-химическим показателям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329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2 «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противопожарных водоемов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349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чищенных противопожарных водоемов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409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2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очистке противопожарных водоем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508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508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очищенных противопожарных водоемов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379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 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ическое обслуживание и ремонт колодцев»</w:t>
            </w: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299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44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колодцев</w:t>
            </w:r>
          </w:p>
        </w:tc>
        <w:tc>
          <w:tcPr>
            <w:tcW w:w="152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359"/>
          <w:tblCellSpacing w:w="15" w:type="dxa"/>
        </w:trPr>
        <w:tc>
          <w:tcPr>
            <w:tcW w:w="276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колодце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Всего, тыс. рублей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50"/>
          <w:tblCellSpacing w:w="15" w:type="dxa"/>
        </w:trPr>
        <w:tc>
          <w:tcPr>
            <w:tcW w:w="276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бюджет МО «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счет межбюджетных трансферт, полученных из бюджета городского поселения «Город Кувшиново»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945C6" w:rsidRPr="006945C6" w:rsidTr="006945C6">
        <w:trPr>
          <w:trHeight w:val="150"/>
          <w:tblCellSpacing w:w="15" w:type="dxa"/>
        </w:trPr>
        <w:tc>
          <w:tcPr>
            <w:tcW w:w="27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6945C6" w:rsidRPr="006945C6" w:rsidRDefault="006945C6" w:rsidP="006945C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отремонтированных колодцев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6945C6" w:rsidRPr="006945C6" w:rsidRDefault="006945C6" w:rsidP="006945C6">
      <w:pPr>
        <w:rPr>
          <w:rFonts w:ascii="Times New Roman" w:hAnsi="Times New Roman" w:cs="Times New Roman"/>
          <w:sz w:val="20"/>
          <w:szCs w:val="20"/>
        </w:rPr>
      </w:pPr>
    </w:p>
    <w:p w:rsidR="006945C6" w:rsidRDefault="006945C6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45C6" w:rsidSect="006945C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945C6" w:rsidRPr="006945C6" w:rsidRDefault="006945C6" w:rsidP="006945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945C6" w:rsidRPr="006945C6" w:rsidRDefault="006945C6" w:rsidP="006945C6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6945C6" w:rsidRPr="006945C6" w:rsidRDefault="006945C6" w:rsidP="006945C6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«Содержание и благоустройство территории городского поселения «Город Кувшиново» на 2020-2022 годы»</w:t>
      </w:r>
    </w:p>
    <w:p w:rsidR="006945C6" w:rsidRPr="006945C6" w:rsidRDefault="006945C6" w:rsidP="006945C6">
      <w:pPr>
        <w:rPr>
          <w:rFonts w:ascii="Times New Roman" w:hAnsi="Times New Roman" w:cs="Times New Roman"/>
          <w:sz w:val="20"/>
          <w:szCs w:val="20"/>
        </w:rPr>
      </w:pPr>
    </w:p>
    <w:p w:rsidR="006945C6" w:rsidRPr="006945C6" w:rsidRDefault="006945C6" w:rsidP="006945C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45C6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6945C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ных показателей муниципальной программы муниципального образования «</w:t>
      </w:r>
      <w:proofErr w:type="spellStart"/>
      <w:r w:rsidRPr="006945C6">
        <w:rPr>
          <w:rFonts w:ascii="Times New Roman" w:eastAsia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694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  <w:r w:rsidRPr="006945C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Содержание и благоустройство территории городского поселения «Город Кувшиново» на 2020-2022 годы»</w:t>
      </w:r>
    </w:p>
    <w:p w:rsidR="006945C6" w:rsidRPr="006945C6" w:rsidRDefault="006945C6" w:rsidP="006945C6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6945C6" w:rsidRPr="006945C6" w:rsidRDefault="006945C6" w:rsidP="006945C6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2. Цель - цель муниципальной программы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6945C6" w:rsidRPr="006945C6" w:rsidRDefault="006945C6" w:rsidP="006945C6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3.Подпрограмма - подпрограмма муниципальной  программы муниципального образования «</w:t>
      </w:r>
      <w:proofErr w:type="spellStart"/>
      <w:r w:rsidRPr="006945C6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6945C6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6945C6" w:rsidRPr="006945C6" w:rsidRDefault="006945C6" w:rsidP="006945C6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6945C6" w:rsidRPr="006945C6" w:rsidRDefault="006945C6" w:rsidP="006945C6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10293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273"/>
        <w:gridCol w:w="1558"/>
        <w:gridCol w:w="1416"/>
        <w:gridCol w:w="1558"/>
        <w:gridCol w:w="1691"/>
      </w:tblGrid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29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данных (информации) для расчета значения показателей</w:t>
            </w:r>
            <w:r w:rsidRPr="006945C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8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529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показателя</w:t>
            </w:r>
            <w:r w:rsidRPr="006945C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0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казателя показателям, установленным указами Президента Российской Федерации</w:t>
            </w:r>
            <w:r w:rsidRPr="006945C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«Содержание и благоустройство территории городского поселения «Город Кувшиново» на 2020-2023 годы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Ц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благоустройства территории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2186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площади территорий общего пользования, на которой обеспечено надлежащее содержание согласно правилам по содержанию и благоустройству в общей площади территорий общего пользования</w:t>
            </w:r>
            <w:proofErr w:type="gramEnd"/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У=(Ко/Н)*100%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территорий общего пользования, на которых обеспечено надлежащее содержание;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общая площадь территорий общего пользования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716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Цель 2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максимально благоприятных, комфортных 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ых условий для проживания и отдыха жителей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716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удовлетворенности населения благоустройством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=(Но/Н)*100%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населения, удовлетворенная благоустройством;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общая площадь численность населения территории городского поселения «Город Кувшиново»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, озеленение и благоустройство территории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и наружное оформление территории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на которой произведен покос травы</w:t>
            </w:r>
            <w:proofErr w:type="gramEnd"/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1.00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шивание травы на общественных территориях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территорий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свобожденных от борщевика Сосновского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борьбы с борщевиком Сосновского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ановленных и отремонтированных элементов благоустройства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элементов благоустройства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тановленных и отремонтированных элементов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(администратора) </w:t>
            </w:r>
            <w:r w:rsidRPr="00694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2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озеленение территории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содержания и озеленения видовых и общественных мест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2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благоустройство видовых и общественных мест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деревьев, подлежащих обрезке и валке на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2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ленение городского поселения «Город Кувшиново», в том числе приобретение, посадка цветов, уход за ними, стрижка кустов и опиливание деревье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и посаженных цвето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670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2.00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а на опиловку аварийных деревье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аключенных договоров</w:t>
            </w: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на опиловку аварийных деревьев в текущем году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состояния и внешнего облика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1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«Обслуживание уличного освещения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мых</w:t>
            </w:r>
            <w:proofErr w:type="gramEnd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точек</w:t>
            </w:r>
            <w:proofErr w:type="spellEnd"/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1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а на обслуживание уличного освещ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ъектов уличного освещения, находящихся в исправном состоянии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Д=(</w:t>
            </w:r>
            <w:proofErr w:type="spell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/О)*100%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ъектов уличного освещения, находящиеся в исправном состоянии;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общее количество объектов уличного освещения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содержанию и ремонту уличного освещ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отремонтированных</w:t>
            </w:r>
            <w:proofErr w:type="gramEnd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убранной территории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2.00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борке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юдей, принявших участие в трудовых рейдах, субботниках и природоохранных мероприятиях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2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трудовых рейдах, субботниках и природоохранных мероприятиях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по экологическому воспитанию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2.00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экологическому воспитанию насел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по экологическому воспитанию насел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3</w:t>
            </w:r>
            <w:r w:rsidRPr="0069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крепление материально-технической базы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иобретенных хоз. товаров для уборки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хоз. товаров для уборки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канц. товаро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ероприятие 3.002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анц. товаро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иобретенной техники в целях содержания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3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техники в целях содержания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</w:tcPr>
          <w:p w:rsidR="006945C6" w:rsidRPr="006945C6" w:rsidRDefault="006945C6" w:rsidP="006945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езопасных условий для проживания и отдыха жителей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1</w:t>
            </w:r>
            <w:r w:rsidRPr="0069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еконструкция водопроводных сетей на территории </w:t>
            </w:r>
            <w:r w:rsidRPr="006945C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я протяженность сетей водоснабж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2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енность отремонтированных сетей водоснабж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519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1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выполнению реконструкции сетей водоснабжения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доли проб питьевой воды, не соответствующих требованиям по санитарно-химическим показателям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=(</w:t>
            </w:r>
            <w:proofErr w:type="spell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Нт</w:t>
            </w:r>
            <w:proofErr w:type="spellEnd"/>
            <w:proofErr w:type="gram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п)*100%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Нт</w:t>
            </w:r>
            <w:proofErr w:type="spellEnd"/>
            <w:r w:rsidRPr="006945C6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роб питьевой воды, не соответствующих требованиям по санитарно-химическим показателям;</w:t>
            </w:r>
          </w:p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Оп - общее количество проб питьевой воды.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2</w:t>
            </w:r>
            <w:r w:rsidRPr="0069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чистка противопожарных водоемов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казатель 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очищенных противопожарных водоемо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2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очистке противопожарных водоемо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чищенных противопожарных водоемо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3</w:t>
            </w:r>
            <w:r w:rsidRPr="0069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ехническое обслуживание и ремонт колодцев»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отремонтированных колодце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колодце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3846" w:rsidRPr="006945C6" w:rsidTr="00853846">
        <w:trPr>
          <w:trHeight w:val="108"/>
          <w:tblCellSpacing w:w="15" w:type="dxa"/>
        </w:trPr>
        <w:tc>
          <w:tcPr>
            <w:tcW w:w="2790" w:type="dxa"/>
            <w:vAlign w:val="center"/>
          </w:tcPr>
          <w:p w:rsidR="006945C6" w:rsidRPr="006945C6" w:rsidRDefault="006945C6" w:rsidP="006945C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4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1 </w:t>
            </w:r>
            <w:r w:rsidRPr="00694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тремонтированных колодцев</w:t>
            </w:r>
          </w:p>
        </w:tc>
        <w:tc>
          <w:tcPr>
            <w:tcW w:w="1246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1529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5C6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601" w:type="dxa"/>
            <w:vAlign w:val="center"/>
          </w:tcPr>
          <w:p w:rsidR="006945C6" w:rsidRPr="006945C6" w:rsidRDefault="006945C6" w:rsidP="006945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4"/>
          <w:szCs w:val="24"/>
        </w:rPr>
        <w:br/>
        <w:t>_______________________</w:t>
      </w:r>
      <w:r w:rsidRPr="006945C6">
        <w:rPr>
          <w:rFonts w:ascii="Times New Roman" w:hAnsi="Times New Roman" w:cs="Times New Roman"/>
          <w:sz w:val="24"/>
          <w:szCs w:val="24"/>
        </w:rPr>
        <w:br/>
        <w:t>    </w:t>
      </w:r>
      <w:r w:rsidRPr="006945C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6945C6">
        <w:rPr>
          <w:rFonts w:ascii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</w:t>
      </w:r>
      <w:r w:rsidRPr="006945C6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6945C6">
        <w:rPr>
          <w:rFonts w:ascii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lastRenderedPageBreak/>
        <w:t>    </w:t>
      </w:r>
      <w:r w:rsidRPr="006945C6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6945C6">
        <w:rPr>
          <w:rFonts w:ascii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 xml:space="preserve">    от 21.08.2012 № 1199 «Об оценке </w:t>
      </w:r>
      <w:proofErr w:type="gramStart"/>
      <w:r w:rsidRPr="006945C6">
        <w:rPr>
          <w:rFonts w:ascii="Times New Roman" w:hAnsi="Times New Roman" w:cs="Times New Roman"/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6945C6">
        <w:rPr>
          <w:rFonts w:ascii="Times New Roman" w:hAnsi="Times New Roman" w:cs="Times New Roman"/>
          <w:sz w:val="20"/>
          <w:szCs w:val="20"/>
        </w:rPr>
        <w:t>».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5C6">
        <w:rPr>
          <w:rFonts w:ascii="Times New Roman" w:hAnsi="Times New Roman" w:cs="Times New Roman"/>
          <w:sz w:val="20"/>
          <w:szCs w:val="20"/>
        </w:rPr>
        <w:t> </w:t>
      </w:r>
    </w:p>
    <w:p w:rsidR="006945C6" w:rsidRPr="006945C6" w:rsidRDefault="006945C6" w:rsidP="006945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945C6" w:rsidRPr="006945C6" w:rsidRDefault="006945C6" w:rsidP="006945C6"/>
    <w:p w:rsidR="00853846" w:rsidRDefault="00853846" w:rsidP="00A8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3846" w:rsidSect="00694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846" w:rsidRPr="00853846" w:rsidRDefault="00853846" w:rsidP="00853846">
      <w:pPr>
        <w:keepNext/>
        <w:spacing w:before="24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853846">
        <w:rPr>
          <w:rFonts w:ascii="Times New Roman" w:eastAsia="Times New Roman" w:hAnsi="Times New Roman" w:cs="Times New Roman"/>
          <w:bCs/>
        </w:rPr>
        <w:lastRenderedPageBreak/>
        <w:t>Приложение 3</w:t>
      </w:r>
    </w:p>
    <w:p w:rsidR="00853846" w:rsidRPr="00853846" w:rsidRDefault="00853846" w:rsidP="00853846">
      <w:pPr>
        <w:spacing w:after="0"/>
        <w:jc w:val="right"/>
        <w:rPr>
          <w:rFonts w:ascii="Times New Roman" w:hAnsi="Times New Roman" w:cs="Times New Roman"/>
        </w:rPr>
      </w:pPr>
      <w:r w:rsidRPr="00853846">
        <w:rPr>
          <w:rFonts w:ascii="Times New Roman" w:hAnsi="Times New Roman" w:cs="Times New Roman"/>
        </w:rPr>
        <w:t>к муниципальной программе «Содержание и</w:t>
      </w:r>
    </w:p>
    <w:p w:rsidR="00853846" w:rsidRPr="00853846" w:rsidRDefault="00853846" w:rsidP="00853846">
      <w:pPr>
        <w:spacing w:after="0"/>
        <w:jc w:val="right"/>
        <w:rPr>
          <w:rFonts w:ascii="Times New Roman" w:hAnsi="Times New Roman" w:cs="Times New Roman"/>
        </w:rPr>
      </w:pPr>
      <w:r w:rsidRPr="00853846">
        <w:rPr>
          <w:rFonts w:ascii="Times New Roman" w:hAnsi="Times New Roman" w:cs="Times New Roman"/>
        </w:rPr>
        <w:t>благоустройство городского поселения</w:t>
      </w:r>
    </w:p>
    <w:p w:rsidR="00853846" w:rsidRPr="00853846" w:rsidRDefault="00853846" w:rsidP="00853846">
      <w:pPr>
        <w:spacing w:after="0"/>
        <w:jc w:val="right"/>
        <w:rPr>
          <w:rFonts w:ascii="Times New Roman" w:hAnsi="Times New Roman" w:cs="Times New Roman"/>
        </w:rPr>
      </w:pPr>
      <w:r w:rsidRPr="00853846">
        <w:rPr>
          <w:rFonts w:ascii="Times New Roman" w:hAnsi="Times New Roman" w:cs="Times New Roman"/>
        </w:rPr>
        <w:t>«Город Кувшиново» на 2020-2022 годы»</w:t>
      </w:r>
    </w:p>
    <w:p w:rsidR="00853846" w:rsidRPr="00853846" w:rsidRDefault="00853846" w:rsidP="00853846">
      <w:pPr>
        <w:spacing w:after="0"/>
        <w:jc w:val="right"/>
        <w:rPr>
          <w:rFonts w:ascii="Times New Roman" w:hAnsi="Times New Roman" w:cs="Times New Roman"/>
        </w:rPr>
      </w:pPr>
    </w:p>
    <w:p w:rsidR="00853846" w:rsidRPr="00853846" w:rsidRDefault="00853846" w:rsidP="00853846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853846">
        <w:rPr>
          <w:rFonts w:ascii="Times New Roman" w:eastAsia="Times New Roman" w:hAnsi="Times New Roman" w:cs="Times New Roman"/>
          <w:b/>
          <w:bCs/>
        </w:rPr>
        <w:t>ПЛАН</w:t>
      </w:r>
      <w:r w:rsidRPr="00853846">
        <w:rPr>
          <w:rFonts w:ascii="Times New Roman" w:eastAsia="Times New Roman" w:hAnsi="Times New Roman" w:cs="Times New Roman"/>
          <w:b/>
          <w:bCs/>
        </w:rPr>
        <w:br/>
        <w:t>реализации муниципальной программы муниципального образования «</w:t>
      </w:r>
      <w:proofErr w:type="spellStart"/>
      <w:r w:rsidRPr="00853846">
        <w:rPr>
          <w:rFonts w:ascii="Times New Roman" w:eastAsia="Times New Roman" w:hAnsi="Times New Roman" w:cs="Times New Roman"/>
          <w:b/>
          <w:bCs/>
        </w:rPr>
        <w:t>Кувшиновский</w:t>
      </w:r>
      <w:proofErr w:type="spellEnd"/>
      <w:r w:rsidRPr="00853846">
        <w:rPr>
          <w:rFonts w:ascii="Times New Roman" w:eastAsia="Times New Roman" w:hAnsi="Times New Roman" w:cs="Times New Roman"/>
          <w:b/>
          <w:bCs/>
        </w:rPr>
        <w:t xml:space="preserve"> район» на среднесрочную перспективу</w:t>
      </w:r>
    </w:p>
    <w:p w:rsidR="00853846" w:rsidRPr="00853846" w:rsidRDefault="00853846" w:rsidP="008538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t>«Содержание и благоустройство территории городского поселения «Город Кувшиново» на 2020-2022 годы»</w:t>
      </w:r>
    </w:p>
    <w:p w:rsidR="00853846" w:rsidRPr="00853846" w:rsidRDefault="00853846" w:rsidP="0085384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85384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(наименование муниципальной программы муниципального образования «</w:t>
      </w:r>
      <w:proofErr w:type="spellStart"/>
      <w:r w:rsidRPr="0085384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Кувшиновский</w:t>
      </w:r>
      <w:proofErr w:type="spellEnd"/>
      <w:r w:rsidRPr="0085384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район»)</w:t>
      </w:r>
    </w:p>
    <w:p w:rsidR="00853846" w:rsidRPr="00853846" w:rsidRDefault="00853846" w:rsidP="0085384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tbl>
      <w:tblPr>
        <w:tblW w:w="15900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732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1569"/>
        <w:gridCol w:w="1629"/>
        <w:gridCol w:w="2558"/>
        <w:gridCol w:w="1410"/>
        <w:gridCol w:w="2019"/>
        <w:gridCol w:w="1065"/>
        <w:gridCol w:w="1099"/>
        <w:gridCol w:w="1045"/>
      </w:tblGrid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vMerge w:val="restart"/>
          </w:tcPr>
          <w:p w:rsidR="00853846" w:rsidRPr="00853846" w:rsidRDefault="00853846" w:rsidP="008538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№ </w:t>
            </w:r>
            <w:proofErr w:type="gramStart"/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gridSpan w:val="10"/>
            <w:vMerge w:val="restart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vMerge w:val="restart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2528" w:type="dxa"/>
            <w:vMerge w:val="restart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3354" w:type="dxa"/>
            <w:gridSpan w:val="2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2061" w:type="dxa"/>
            <w:gridSpan w:val="2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vMerge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46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gridSpan w:val="12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Цель 1 Повышение уровня благоустройства территории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gridSpan w:val="12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Цель 2 Создание максимально благоприятных, комфортных и безопасных условий для проживания и отдыха жителей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gridSpan w:val="12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I . Выполнение подпрограммы 1 Содержание, озеленение и благоустройство территории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327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и наружное оформление территории городского поселения «Город Кувшиново» 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1.00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шивание травы на общественных территориях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gridSpan w:val="9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работ по скашиванию травы на общественных территориях</w:t>
            </w:r>
          </w:p>
        </w:tc>
        <w:tc>
          <w:tcPr>
            <w:tcW w:w="0" w:type="auto"/>
            <w:gridSpan w:val="2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1.002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борьбы с борщевиком Сосновского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gridSpan w:val="8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 по борьбе с борщевиком Сосновского (механическим и химическим способом)</w:t>
            </w:r>
          </w:p>
        </w:tc>
        <w:tc>
          <w:tcPr>
            <w:tcW w:w="0" w:type="auto"/>
            <w:gridSpan w:val="3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1.003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элементов благоустройств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7"/>
            <w:tcBorders>
              <w:right w:val="single" w:sz="4" w:space="0" w:color="auto"/>
            </w:tcBorders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ремонт элементов благоустройства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</w:tcBorders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адача 2  Содержание и озеленение территории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1 Содержание и благоустройство видовых и общественных мест городского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0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одержания и озеленения видовых и общественных мест МО «</w:t>
            </w:r>
            <w:proofErr w:type="spell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12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02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еленение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приобретение, посадка цветов, уход за ними, стрижка кустов и опиливание деревьев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</w:p>
        </w:tc>
        <w:tc>
          <w:tcPr>
            <w:tcW w:w="0" w:type="auto"/>
            <w:gridSpan w:val="6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цветов, уход за ними, стрижка кустов и опиливание деревьев</w:t>
            </w:r>
          </w:p>
        </w:tc>
        <w:tc>
          <w:tcPr>
            <w:tcW w:w="0" w:type="auto"/>
            <w:gridSpan w:val="5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3 Заключение договора на опиловку аварийных деревьев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6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 договора на опиловку аварийных деревьев</w:t>
            </w:r>
          </w:p>
        </w:tc>
        <w:tc>
          <w:tcPr>
            <w:tcW w:w="0" w:type="auto"/>
            <w:gridSpan w:val="5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gridSpan w:val="12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II. Выполнение подпрограммы 2 «Улучшение состояния и внешнего облика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16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адача 1 «Обслуживание уличного освещения МО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17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е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а на обслуживание уличного освещения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Отдел строительства и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Руководитель отдела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7</w:t>
            </w:r>
          </w:p>
        </w:tc>
        <w:tc>
          <w:tcPr>
            <w:tcW w:w="0" w:type="auto"/>
            <w:gridSpan w:val="5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Проведение электронных торгов.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а на обслуживание уличного освещения</w:t>
            </w:r>
          </w:p>
        </w:tc>
        <w:tc>
          <w:tcPr>
            <w:tcW w:w="0" w:type="auto"/>
            <w:gridSpan w:val="6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Мероприятие 1.002 Выполнение работ по содержанию и ремонту уличного освещения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6" w:type="dxa"/>
            <w:gridSpan w:val="6"/>
            <w:tcBorders>
              <w:right w:val="single" w:sz="4" w:space="0" w:color="auto"/>
            </w:tcBorders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перация 1Проведение работ по замене лампочек, установке фонарей</w:t>
            </w:r>
          </w:p>
        </w:tc>
        <w:tc>
          <w:tcPr>
            <w:tcW w:w="1649" w:type="dxa"/>
            <w:gridSpan w:val="5"/>
            <w:tcBorders>
              <w:left w:val="single" w:sz="4" w:space="0" w:color="auto"/>
            </w:tcBorders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адача 2 «Улучшение санитарно-эпидемиологического состояния территории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борке территории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22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орка общественных территорий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2 Информирование населения о трудовых рейдах, субботниках и природоохранных мероприятиях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перация 1 Направление информации о трудовых рейдах, субботниках и природоохранных мероприятиях в СМИ, в организации и учреждения, информирование старост МКД и уличных комитетов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3Проведение мероприятий по экологическому воспитанию населения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учающих игр в школьных учреждениях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адача 3 Укрепление материально-технической базы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Мероприятие 3.001 Приобретение хоз. товаров для уборки территории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бюджета по финансовой поддержке данного мероприятия. Закупка необходимых товаров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002 Приобретение 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канц</w:t>
            </w:r>
            <w:proofErr w:type="gram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варов</w:t>
            </w:r>
            <w:proofErr w:type="spellEnd"/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бюджета по финансовой поддержке данного мероприятия. Закупка необходимых товаров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Мероприятие 3.003 Приобретение техники в целях содержания территории городского поселения «Город Кувшиново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4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бюджета по финансовой поддержке данного мероприятия. Закупка необходимой техники, транспортных средств</w:t>
            </w:r>
          </w:p>
        </w:tc>
        <w:tc>
          <w:tcPr>
            <w:tcW w:w="0" w:type="auto"/>
            <w:gridSpan w:val="7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Отдел строительства и ЖКХ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 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Баранова М.А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  <w:gridSpan w:val="12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II. Выполнение подпрограммы 3 «Создание безопасных условий для проживания и отдыха жителей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1</w:t>
            </w:r>
            <w:r w:rsidRPr="00853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нструкция водопроводных сетей на территории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1.001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выполнению реконструкции сетей водоснабжения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gridSpan w:val="3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  Операция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а на сетях водоснабжения</w:t>
            </w:r>
          </w:p>
        </w:tc>
        <w:tc>
          <w:tcPr>
            <w:tcW w:w="0" w:type="auto"/>
            <w:gridSpan w:val="8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2</w:t>
            </w:r>
            <w:r w:rsidRPr="00853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чистка противопожарных водоемов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АУ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ятых Т.И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2.001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очистке противопожарных водоемов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я 1 Организация работ по очистке противопожарных водоемов </w:t>
            </w:r>
          </w:p>
        </w:tc>
        <w:tc>
          <w:tcPr>
            <w:tcW w:w="0" w:type="auto"/>
            <w:gridSpan w:val="9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 3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колодцев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1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3.00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монту колодцев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  <w:tr w:rsidR="00853846" w:rsidRPr="00853846" w:rsidTr="00853846">
        <w:trPr>
          <w:trHeight w:val="140"/>
          <w:tblCellSpacing w:w="15" w:type="dxa"/>
        </w:trPr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я 1 Организация работ по ремонту колодцев на основании поступивших заявлений</w:t>
            </w:r>
          </w:p>
        </w:tc>
        <w:tc>
          <w:tcPr>
            <w:tcW w:w="0" w:type="auto"/>
            <w:gridSpan w:val="10"/>
          </w:tcPr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МУП «Дороги»</w:t>
            </w:r>
          </w:p>
        </w:tc>
        <w:tc>
          <w:tcPr>
            <w:tcW w:w="2528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Стариков А.Г.</w:t>
            </w:r>
          </w:p>
        </w:tc>
        <w:tc>
          <w:tcPr>
            <w:tcW w:w="1380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 31.12.2021</w:t>
            </w:r>
          </w:p>
        </w:tc>
        <w:tc>
          <w:tcPr>
            <w:tcW w:w="977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31.12.2022 </w:t>
            </w:r>
          </w:p>
        </w:tc>
      </w:tr>
    </w:tbl>
    <w:p w:rsidR="00853846" w:rsidRPr="00853846" w:rsidRDefault="00853846" w:rsidP="008538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853846">
        <w:rPr>
          <w:rFonts w:ascii="Times New Roman" w:hAnsi="Times New Roman" w:cs="Times New Roman"/>
          <w:sz w:val="20"/>
          <w:szCs w:val="20"/>
        </w:rPr>
        <w:t> </w:t>
      </w:r>
    </w:p>
    <w:p w:rsidR="00853846" w:rsidRDefault="00853846" w:rsidP="00853846">
      <w:pPr>
        <w:jc w:val="both"/>
        <w:rPr>
          <w:rFonts w:ascii="Times New Roman" w:hAnsi="Times New Roman" w:cs="Times New Roman"/>
          <w:sz w:val="20"/>
          <w:szCs w:val="20"/>
        </w:rPr>
        <w:sectPr w:rsidR="00853846" w:rsidSect="0085384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3846" w:rsidRPr="00853846" w:rsidRDefault="00853846" w:rsidP="00853846">
      <w:pPr>
        <w:spacing w:after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5384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853846" w:rsidRPr="00853846" w:rsidRDefault="00853846" w:rsidP="00853846">
      <w:pPr>
        <w:spacing w:after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5384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53846" w:rsidRPr="00853846" w:rsidRDefault="00853846" w:rsidP="00853846">
      <w:pPr>
        <w:spacing w:after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53846">
        <w:rPr>
          <w:rFonts w:ascii="Times New Roman" w:hAnsi="Times New Roman" w:cs="Times New Roman"/>
          <w:sz w:val="20"/>
          <w:szCs w:val="20"/>
        </w:rPr>
        <w:t>«Содержание и благоустройство территории городского поселения «Город Кувшиново»</w:t>
      </w:r>
    </w:p>
    <w:p w:rsidR="00853846" w:rsidRPr="00853846" w:rsidRDefault="00853846" w:rsidP="00853846">
      <w:pPr>
        <w:spacing w:after="0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53846">
        <w:rPr>
          <w:rFonts w:ascii="Times New Roman" w:hAnsi="Times New Roman" w:cs="Times New Roman"/>
          <w:sz w:val="20"/>
          <w:szCs w:val="20"/>
        </w:rPr>
        <w:t>на 2020-2022 годы»</w:t>
      </w:r>
    </w:p>
    <w:p w:rsidR="00853846" w:rsidRPr="00853846" w:rsidRDefault="00853846" w:rsidP="008538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</w:t>
      </w:r>
    </w:p>
    <w:p w:rsidR="00853846" w:rsidRPr="00853846" w:rsidRDefault="00853846" w:rsidP="0085384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униципальной программы муниципального образования «</w:t>
      </w:r>
      <w:proofErr w:type="spellStart"/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853846" w:rsidRPr="00853846" w:rsidRDefault="00853846" w:rsidP="0085384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t>«Содержание и благоустройство территории городского поселения «Город Кувшиново» на 2020-2022 годы»</w:t>
      </w:r>
      <w:r w:rsidRPr="0085384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10347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937"/>
      </w:tblGrid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 концепции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араметра концепции</w:t>
            </w:r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сновные проблемы в сфере реализации муниципальной программы муниципального образования «</w:t>
            </w:r>
            <w:proofErr w:type="spellStart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район» «Содержание и благоустройство территории городского поселения «Город Кувшиново» на 2020-2022 годы» (далее – муниципальная программа)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ab/>
              <w:t>Отрицательные тенденции в динамике изменения уровня благоустройства обусловлены наличием следующих факторов:</w:t>
            </w:r>
          </w:p>
          <w:p w:rsidR="00853846" w:rsidRPr="00853846" w:rsidRDefault="00853846" w:rsidP="008538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- отсутствием государственной поддержки мероприятий по развитию и модернизации объектов благоустройства в рамках целевых федеральных и региональных программ развития;</w:t>
            </w:r>
          </w:p>
          <w:p w:rsidR="00853846" w:rsidRPr="00853846" w:rsidRDefault="00853846" w:rsidP="008538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      </w:r>
          </w:p>
          <w:p w:rsidR="00853846" w:rsidRPr="00853846" w:rsidRDefault="00853846" w:rsidP="008538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уществующий уровень благоустройства не отвечает требованиям нормативных документов, что является причиной негативного восприятия жителей город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жителей города. </w:t>
            </w:r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сновные приоритеты муниципальной политики в сфере реализации муниципальной программы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сновными приоритетами реализации муниципальной программы являются повышение уровня благоустройства и создание максимально благоприятных, комфортных и безопасных условий для проживания и отдыха жителей городского поселения «Город Кувшиново».</w:t>
            </w:r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 (администратор) программы и администраторы программы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 муниципальной программы – Администрация Кувшиновского района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Администратор муниципальной программы – отдел строительства и ЖКХ администрации Кувшиновского района</w:t>
            </w:r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 и ожидаемые результаты реализации муниципальной  программы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и муниципальной программы: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повышение уровня благоустройства территории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создание максимально благоприятных, комфортных и безопасных условий для проживания и отдыха жителей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53846" w:rsidRPr="00853846" w:rsidRDefault="00853846" w:rsidP="0085384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Реализация мероприятий муниципальной программы позволит достичь следующих результатов:</w:t>
            </w:r>
          </w:p>
          <w:p w:rsidR="00853846" w:rsidRPr="00853846" w:rsidRDefault="00853846" w:rsidP="0085384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- улучшение внешнего облика </w:t>
            </w:r>
            <w:r w:rsidRPr="008538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городского поселения «Город Кувшиново»</w:t>
            </w: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;</w:t>
            </w:r>
          </w:p>
          <w:p w:rsidR="00853846" w:rsidRPr="00853846" w:rsidRDefault="00853846" w:rsidP="0085384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- формирование положительного имиджа </w:t>
            </w:r>
            <w:r w:rsidRPr="008538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городского поселения «Город Кувшиново»</w:t>
            </w: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;</w:t>
            </w:r>
          </w:p>
          <w:p w:rsidR="00853846" w:rsidRPr="00853846" w:rsidRDefault="00853846" w:rsidP="0085384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- улучшение санитарного состояния на территории </w:t>
            </w:r>
            <w:r w:rsidRPr="00853846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городского поселения «Город Кувшиново»</w:t>
            </w:r>
            <w:r w:rsidRPr="008538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.</w:t>
            </w:r>
          </w:p>
          <w:p w:rsidR="00853846" w:rsidRPr="00853846" w:rsidRDefault="00853846" w:rsidP="008538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цели 1: </w:t>
            </w:r>
          </w:p>
          <w:p w:rsidR="00853846" w:rsidRPr="00853846" w:rsidRDefault="00853846" w:rsidP="008538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площади территорий общего пользования, на которой обеспечено надлежащее содержание согласно правилам по содержанию и благоустройству в общей площади территорий общего пользования (%).</w:t>
            </w:r>
            <w:proofErr w:type="gramEnd"/>
          </w:p>
          <w:p w:rsidR="00853846" w:rsidRPr="00853846" w:rsidRDefault="00853846" w:rsidP="008538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цели 2: </w:t>
            </w:r>
          </w:p>
          <w:p w:rsidR="00853846" w:rsidRPr="00853846" w:rsidRDefault="00853846" w:rsidP="00853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удовлетворенности населения благоустройством</w:t>
            </w:r>
            <w:proofErr w:type="gram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%).</w:t>
            </w:r>
            <w:proofErr w:type="gramEnd"/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и задачи подпрограммы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, озеленение и благоустройство территории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и наружное оформление территории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 городского поселения «Город Кувшиново», на которой произведен покос травы</w:t>
            </w: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2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й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, освобожденных от борщевика Сосновского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3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становленных и отремонтированных элементов благоустройства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озеленение территории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содержания и озеленения видовых и общественных мест МО «</w:t>
            </w:r>
            <w:proofErr w:type="spell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2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деревьев, подлежащих обрезке и валке на территории 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состояния и внешнего облика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</w:p>
          <w:p w:rsidR="00853846" w:rsidRPr="00853846" w:rsidRDefault="00853846" w:rsidP="008538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уличного освещения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мых</w:t>
            </w:r>
            <w:proofErr w:type="gramEnd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точек</w:t>
            </w:r>
            <w:proofErr w:type="spellEnd"/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2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Доля объектов уличного освещения, находящихся в исправном состоянии  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 2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учшение санитарно-эпидемиологического состояния территории городского поселения «Город Кувшиново» 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Площадь убранной территории</w:t>
            </w:r>
          </w:p>
          <w:p w:rsidR="00853846" w:rsidRPr="00853846" w:rsidRDefault="00853846" w:rsidP="00853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 2</w:t>
            </w:r>
            <w:r w:rsidRPr="00853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людей, принявших участие в трудовых рейдах, субботниках и природоохранных мероприятиях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ь 3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по экологическому воспитанию</w:t>
            </w: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3846" w:rsidRPr="00853846" w:rsidRDefault="00853846" w:rsidP="008538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3</w:t>
            </w:r>
            <w:r w:rsidRPr="00853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репление материально-технической базы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оказатель 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хоз. товаров для уборки территории 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2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приобретенных канц. товаров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3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приобретенной техники в целях содержания территории 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3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безопасных условий для проживания и отдыха жителей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водопроводных сетей на территории городского поселения «Город Кувшиново»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ая протяженность сетей водоснабжения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2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енность отремонтированных сетей водоснабжения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3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ьшение доли проб питьевой воды, не соответствующих требованиям по санитарно-химическим показателям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2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чистка противопожарных водоемов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очищенных противопожарных водоемов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3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ое обслуживание и ремонт колодцев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ь 1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отремонтированных колодцев</w:t>
            </w:r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администратор программы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– Администрация Кувшиновского района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 программы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– Отдел строительства и ЖКХ администрации Кувшиновского района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административных мероприятий: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1.00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а на опиловку аварийных деревьев </w:t>
            </w:r>
          </w:p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1.00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говора на обслуживание уличного освещения</w:t>
            </w:r>
          </w:p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1.00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трудовых рейдах, субботниках и природоохранных мероприятиях</w:t>
            </w:r>
          </w:p>
          <w:p w:rsidR="00853846" w:rsidRPr="00853846" w:rsidRDefault="00853846" w:rsidP="008538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тивное мероприятие 1.001 </w:t>
            </w:r>
            <w:r w:rsidRPr="00853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экологическому воспитанию населения</w:t>
            </w:r>
          </w:p>
        </w:tc>
      </w:tr>
      <w:tr w:rsidR="00853846" w:rsidRPr="00853846" w:rsidTr="00853846">
        <w:trPr>
          <w:tblCellSpacing w:w="15" w:type="dxa"/>
        </w:trPr>
        <w:tc>
          <w:tcPr>
            <w:tcW w:w="2365" w:type="dxa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0" w:type="auto"/>
          </w:tcPr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– 4 164,6 тыс. руб., 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– 4 343,3  тыс. руб., </w:t>
            </w:r>
          </w:p>
          <w:p w:rsidR="00853846" w:rsidRPr="00853846" w:rsidRDefault="00853846" w:rsidP="0085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846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  <w:r w:rsidRPr="00853846">
              <w:rPr>
                <w:rFonts w:ascii="Times New Roman" w:hAnsi="Times New Roman" w:cs="Times New Roman"/>
                <w:sz w:val="20"/>
                <w:szCs w:val="20"/>
              </w:rPr>
              <w:t xml:space="preserve"> – 4 698,6  тыс. руб.</w:t>
            </w:r>
          </w:p>
        </w:tc>
      </w:tr>
    </w:tbl>
    <w:p w:rsidR="002D07AA" w:rsidRPr="00853846" w:rsidRDefault="002D07AA" w:rsidP="0085384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D07AA" w:rsidRPr="00853846" w:rsidSect="0085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F242704"/>
    <w:multiLevelType w:val="hybridMultilevel"/>
    <w:tmpl w:val="286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2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AF4B66"/>
    <w:multiLevelType w:val="hybridMultilevel"/>
    <w:tmpl w:val="5F0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3"/>
  </w:num>
  <w:num w:numId="5">
    <w:abstractNumId w:val="17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9"/>
  </w:num>
  <w:num w:numId="11">
    <w:abstractNumId w:val="11"/>
  </w:num>
  <w:num w:numId="12">
    <w:abstractNumId w:val="15"/>
  </w:num>
  <w:num w:numId="13">
    <w:abstractNumId w:val="0"/>
  </w:num>
  <w:num w:numId="14">
    <w:abstractNumId w:val="18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 w:numId="19">
    <w:abstractNumId w:val="4"/>
  </w:num>
  <w:num w:numId="20">
    <w:abstractNumId w:val="1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0E2362"/>
    <w:rsid w:val="0012227A"/>
    <w:rsid w:val="00125EF4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D07AA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055D8"/>
    <w:rsid w:val="006611DE"/>
    <w:rsid w:val="0066288D"/>
    <w:rsid w:val="0066309B"/>
    <w:rsid w:val="00690D6A"/>
    <w:rsid w:val="006945C6"/>
    <w:rsid w:val="006E20F8"/>
    <w:rsid w:val="006E73F5"/>
    <w:rsid w:val="006F63A3"/>
    <w:rsid w:val="007014B5"/>
    <w:rsid w:val="007162F1"/>
    <w:rsid w:val="00765502"/>
    <w:rsid w:val="00776584"/>
    <w:rsid w:val="00777B9F"/>
    <w:rsid w:val="007D117F"/>
    <w:rsid w:val="007D15B0"/>
    <w:rsid w:val="0080601A"/>
    <w:rsid w:val="00811D12"/>
    <w:rsid w:val="00820699"/>
    <w:rsid w:val="00833ABF"/>
    <w:rsid w:val="00834217"/>
    <w:rsid w:val="00847168"/>
    <w:rsid w:val="00853846"/>
    <w:rsid w:val="008559F6"/>
    <w:rsid w:val="008664A3"/>
    <w:rsid w:val="0087764A"/>
    <w:rsid w:val="008F5112"/>
    <w:rsid w:val="00977102"/>
    <w:rsid w:val="00984C6A"/>
    <w:rsid w:val="00996AB3"/>
    <w:rsid w:val="009A59CF"/>
    <w:rsid w:val="009B18B8"/>
    <w:rsid w:val="009B2BB6"/>
    <w:rsid w:val="00A157FF"/>
    <w:rsid w:val="00A3050F"/>
    <w:rsid w:val="00A836F7"/>
    <w:rsid w:val="00A967A1"/>
    <w:rsid w:val="00AA7DD5"/>
    <w:rsid w:val="00B4366C"/>
    <w:rsid w:val="00B608D9"/>
    <w:rsid w:val="00B7237A"/>
    <w:rsid w:val="00BA27A6"/>
    <w:rsid w:val="00BB59E2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160E"/>
    <w:rsid w:val="00DF781C"/>
    <w:rsid w:val="00E07B9C"/>
    <w:rsid w:val="00E07BD3"/>
    <w:rsid w:val="00E07F80"/>
    <w:rsid w:val="00E10FA9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6945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D0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945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945C6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94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6945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D0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945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945C6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9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8C75-2052-4E96-B103-ACED6B2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2</Pages>
  <Words>11535</Words>
  <Characters>657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1-27T09:32:00Z</cp:lastPrinted>
  <dcterms:created xsi:type="dcterms:W3CDTF">2020-01-27T08:49:00Z</dcterms:created>
  <dcterms:modified xsi:type="dcterms:W3CDTF">2020-01-27T09:32:00Z</dcterms:modified>
</cp:coreProperties>
</file>